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BC8FBA7" w14:textId="55B1C39C" w:rsidR="004F145C" w:rsidRPr="004F145C" w:rsidRDefault="009A4DD3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66789" w:history="1">
            <w:r w:rsidR="004F145C" w:rsidRPr="004F145C">
              <w:rPr>
                <w:rStyle w:val="ad"/>
                <w:noProof/>
              </w:rPr>
              <w:t>Этап 1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89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3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586AF727" w14:textId="590E1C27" w:rsidR="004F145C" w:rsidRPr="004F145C" w:rsidRDefault="009D1902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0" w:history="1">
            <w:r w:rsidR="004F145C" w:rsidRPr="004F145C">
              <w:rPr>
                <w:rStyle w:val="ad"/>
                <w:noProof/>
              </w:rPr>
              <w:t>Этап 2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0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9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1A9889EF" w14:textId="2913B383" w:rsidR="004F145C" w:rsidRPr="004F145C" w:rsidRDefault="009D1902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1" w:history="1">
            <w:r w:rsidR="004F145C" w:rsidRPr="004F145C">
              <w:rPr>
                <w:rStyle w:val="ad"/>
                <w:noProof/>
              </w:rPr>
              <w:t>Этап 3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1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1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68F0457A" w14:textId="13198165" w:rsidR="004F145C" w:rsidRPr="004F145C" w:rsidRDefault="009D1902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2" w:history="1">
            <w:r w:rsidR="004F145C" w:rsidRPr="004F145C">
              <w:rPr>
                <w:rStyle w:val="ad"/>
                <w:rFonts w:eastAsiaTheme="majorEastAsia"/>
                <w:noProof/>
                <w:lang w:eastAsia="en-US"/>
              </w:rPr>
              <w:t>СПИСОК ИСПОЛЬЗОВАННЫХ ИСТОЧНИКОВ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2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2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40097368" w14:textId="64A6473D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623174D9" w14:textId="77777777" w:rsidR="006A389D" w:rsidRPr="006A389D" w:rsidRDefault="006A389D" w:rsidP="006A389D"/>
    <w:p w14:paraId="2AA2B801" w14:textId="4D392ACE" w:rsidR="006A389D" w:rsidRPr="00AB1B1B" w:rsidRDefault="006A389D" w:rsidP="00DB1FCF">
      <w:pPr>
        <w:tabs>
          <w:tab w:val="left" w:pos="4932"/>
          <w:tab w:val="left" w:pos="7656"/>
        </w:tabs>
        <w:rPr>
          <w:lang w:val="en-US"/>
        </w:rPr>
        <w:sectPr w:rsidR="006A389D" w:rsidRPr="00AB1B1B" w:rsidSect="002B4059">
          <w:headerReference w:type="default" r:id="rId14"/>
          <w:footerReference w:type="even" r:id="rId15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526DACFF" w14:textId="77777777" w:rsidR="00AB1B1B" w:rsidRDefault="00AB1B1B">
      <w:pPr>
        <w:rPr>
          <w:b/>
          <w:bCs/>
          <w:lang w:val="en-US"/>
        </w:rPr>
      </w:pPr>
      <w:bookmarkStart w:id="0" w:name="_Hlk117793835"/>
      <w:bookmarkStart w:id="1" w:name="_Toc121266789"/>
    </w:p>
    <w:p w14:paraId="54929158" w14:textId="5D60DF65" w:rsidR="00AB1B1B" w:rsidRPr="00AB1B1B" w:rsidRDefault="00AB1B1B" w:rsidP="00AB1B1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 ВВЕДЕНИЕ</w:t>
      </w:r>
    </w:p>
    <w:p w14:paraId="5AB25DC7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А</w:t>
      </w:r>
      <w:r w:rsidRPr="008E06A1">
        <w:rPr>
          <w:color w:val="202122"/>
          <w:shd w:val="clear" w:color="auto" w:fill="FFFFFF"/>
        </w:rPr>
        <w:t>ктуальность автоматизации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что обусловлено Постановлением Правительства РФ №140 от 09.02.2022 "О единой государственной информационной системе в сфере здравоохранения".</w:t>
      </w:r>
    </w:p>
    <w:p w14:paraId="07C475E3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Единая система автоматизации поликлиник — это комплексное программное решение, разработанное для улучшения организации работы поликлиник и обеспечения более качественного и эффективного медицинского обслуживания.</w:t>
      </w:r>
    </w:p>
    <w:p w14:paraId="16EB29BC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В современных условиях, когда здравоохранение является одной из важнейших сфер государственной деятельности, создание единой системы автоматизации поликлиник становится все более актуальным. Она позволяет автоматизировать все процессы, связанные с работой поликлиник, в том числе учет пациентов, их медицинской истории, расписание врачей, выписку рецептов и другие задачи.</w:t>
      </w:r>
    </w:p>
    <w:p w14:paraId="56ACC17A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Подобная система может быть использована не только для улучшения качества медицинского обслуживания, но и для оптимизации работы персонала поликлиники, повышения эффективности управления и уменьшения затрат на бумажную документацию.</w:t>
      </w:r>
    </w:p>
    <w:p w14:paraId="51B7A729" w14:textId="69DC7524" w:rsidR="00AB1B1B" w:rsidRPr="00AB1B1B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Кроме того, единая система автоматизации поликлиник позволяет сократить время на обработку данных, увеличить точность ведения медицинских записей, улучшить координацию работы медицинского персонала и предоставить пациентам возможность более удобно и оперативно получать медицинскую помощь.</w:t>
      </w:r>
    </w:p>
    <w:p w14:paraId="23338641" w14:textId="77777777" w:rsidR="00AB1B1B" w:rsidRDefault="00AB1B1B">
      <w:pPr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F79C984" w14:textId="217CC2D1" w:rsidR="00F37798" w:rsidRPr="00AB1B1B" w:rsidRDefault="00AB1B1B" w:rsidP="00F4715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AB1B1B">
        <w:rPr>
          <w:rFonts w:ascii="Times New Roman" w:hAnsi="Times New Roman" w:cs="Times New Roman"/>
          <w:b/>
          <w:bCs/>
          <w:color w:val="auto"/>
        </w:rPr>
        <w:lastRenderedPageBreak/>
        <w:t>2 ПОСТАНОВКА ЗАДАЧИ</w:t>
      </w:r>
      <w:bookmarkEnd w:id="1"/>
    </w:p>
    <w:p w14:paraId="4B315F62" w14:textId="77777777" w:rsidR="00AB1B1B" w:rsidRPr="00AB1B1B" w:rsidRDefault="00AB1B1B" w:rsidP="00AB1B1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r w:rsidRPr="00AB1B1B">
        <w:rPr>
          <w:rFonts w:ascii="Times New Roman" w:hAnsi="Times New Roman" w:cs="Times New Roman"/>
          <w:i w:val="0"/>
        </w:rPr>
        <w:t>2.1 Описание предметной области</w:t>
      </w:r>
    </w:p>
    <w:p w14:paraId="24A5B52B" w14:textId="43F1F08B" w:rsidR="00762BF4" w:rsidRPr="002D6D8C" w:rsidRDefault="00C95937" w:rsidP="00147269">
      <w:pPr>
        <w:pStyle w:val="af2"/>
        <w:spacing w:before="120" w:beforeAutospacing="0" w:after="240" w:afterAutospacing="0" w:line="360" w:lineRule="auto"/>
        <w:ind w:left="567" w:right="567" w:firstLine="567"/>
        <w:jc w:val="both"/>
        <w:rPr>
          <w:b/>
          <w:bCs/>
        </w:rPr>
      </w:pPr>
      <w:r>
        <w:t>Актуальность</w:t>
      </w:r>
      <w:r w:rsidR="00762BF4">
        <w:t xml:space="preserve"> автоматизаци</w:t>
      </w:r>
      <w:r>
        <w:t>и</w:t>
      </w:r>
      <w:r w:rsidR="00762BF4">
        <w:t xml:space="preserve">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</w:t>
      </w:r>
      <w:r w:rsidR="00AA6450">
        <w:t>что</w:t>
      </w:r>
      <w:r w:rsidR="00762BF4">
        <w:t xml:space="preserve"> обусловлено Постановлением Правительства РФ №</w:t>
      </w:r>
      <w:r w:rsidR="00901345">
        <w:t>140</w:t>
      </w:r>
      <w:r w:rsidR="00762BF4">
        <w:t xml:space="preserve"> от 0</w:t>
      </w:r>
      <w:r w:rsidR="00901345">
        <w:t>9</w:t>
      </w:r>
      <w:r w:rsidR="00762BF4">
        <w:t>.0</w:t>
      </w:r>
      <w:r w:rsidR="00901345">
        <w:t>2</w:t>
      </w:r>
      <w:r w:rsidR="00762BF4">
        <w:t>.20</w:t>
      </w:r>
      <w:r w:rsidR="00901345">
        <w:t>22</w:t>
      </w:r>
      <w:r w:rsidR="00762BF4">
        <w:t xml:space="preserve"> "О единой государственной информационной системе в сфере здравоохранения".</w:t>
      </w:r>
    </w:p>
    <w:bookmarkEnd w:id="0"/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16DBCEB1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B724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D2C81C" w14:textId="77777777" w:rsidR="00182D54" w:rsidRDefault="00D307CB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182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7CD8B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02104502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35825160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0CE7FF97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lastRenderedPageBreak/>
        <w:t>оказание медицинской помощи с применением телемедицинских технологий;</w:t>
      </w:r>
    </w:p>
    <w:p w14:paraId="647BD494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515093AC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0AC4242D" w14:textId="55DA9C5B" w:rsidR="00A561D7" w:rsidRPr="006912ED" w:rsidRDefault="00182D54" w:rsidP="006912ED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.</w:t>
      </w:r>
    </w:p>
    <w:p w14:paraId="36C8AF07" w14:textId="3E95422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863A2">
        <w:rPr>
          <w:b/>
          <w:szCs w:val="22"/>
          <w:shd w:val="clear" w:color="auto" w:fill="FFFFFF"/>
        </w:rPr>
        <w:t>Структура системы</w:t>
      </w:r>
    </w:p>
    <w:p w14:paraId="4BEF6800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3A759447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4BC63E2F" w14:textId="14D469BD" w:rsidR="00C5237F" w:rsidRDefault="00E32A41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C5237F"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тура.</w:t>
      </w:r>
    </w:p>
    <w:p w14:paraId="092CF3DA" w14:textId="4805110B" w:rsidR="00A47337" w:rsidRPr="00443803" w:rsidRDefault="005D388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05A1760F" w14:textId="7B261028" w:rsidR="000D7FE1" w:rsidRPr="007A2067" w:rsidRDefault="00A47337" w:rsidP="006912ED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3FA3762A" w14:textId="77777777" w:rsidR="007A2067" w:rsidRDefault="007A2067" w:rsidP="007A2067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>
        <w:rPr>
          <w:rFonts w:eastAsiaTheme="majorEastAsia"/>
        </w:rPr>
        <w:t xml:space="preserve">—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7CF90C03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>
        <w:rPr>
          <w:rFonts w:eastAsiaTheme="majorEastAsia"/>
        </w:rPr>
        <w:t>— 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>
        <w:rPr>
          <w:rFonts w:eastAsiaTheme="majorEastAsia"/>
        </w:rPr>
        <w:t xml:space="preserve"> и работающие по трудовому договору.</w:t>
      </w:r>
    </w:p>
    <w:p w14:paraId="794EB85C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5C03A991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CB0CE3">
        <w:rPr>
          <w:rFonts w:eastAsiaTheme="majorEastAsia"/>
        </w:rPr>
        <w:t>ример портрета целевой аудитории:</w:t>
      </w:r>
    </w:p>
    <w:p w14:paraId="138CFB2B" w14:textId="77777777" w:rsidR="007A2067" w:rsidRDefault="007A2067" w:rsidP="007A2067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Pr="0006592A">
        <w:rPr>
          <w:rFonts w:eastAsiaTheme="majorEastAsia"/>
        </w:rPr>
        <w:t>Седановская</w:t>
      </w:r>
      <w:proofErr w:type="spellEnd"/>
      <w:r w:rsidRPr="0006592A">
        <w:rPr>
          <w:rFonts w:eastAsiaTheme="majorEastAsia"/>
        </w:rPr>
        <w:t xml:space="preserve"> городская больница №1» с мая 2011 года. </w:t>
      </w:r>
      <w:proofErr w:type="gramStart"/>
      <w:r w:rsidRPr="0006592A">
        <w:rPr>
          <w:rFonts w:eastAsiaTheme="majorEastAsia"/>
        </w:rPr>
        <w:t>Оформлена</w:t>
      </w:r>
      <w:proofErr w:type="gramEnd"/>
      <w:r w:rsidRPr="0006592A">
        <w:rPr>
          <w:rFonts w:eastAsiaTheme="majorEastAsia"/>
        </w:rPr>
        <w:t xml:space="preserve"> переводом с аналогичной должности из ГБ-2 </w:t>
      </w:r>
      <w:r w:rsidRPr="0006592A">
        <w:rPr>
          <w:rFonts w:eastAsiaTheme="majorEastAsia"/>
        </w:rPr>
        <w:lastRenderedPageBreak/>
        <w:t>города Братска. Общий стаж работы в лечебно-профилактических медицинских учреждениях 6 лет.</w:t>
      </w:r>
      <w:r>
        <w:rPr>
          <w:rFonts w:eastAsiaTheme="majorEastAsia"/>
        </w:rPr>
        <w:t xml:space="preserve"> </w:t>
      </w:r>
    </w:p>
    <w:p w14:paraId="228C4BC8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>
        <w:rPr>
          <w:rFonts w:eastAsiaTheme="majorEastAsia"/>
        </w:rPr>
        <w:t xml:space="preserve">. </w:t>
      </w:r>
    </w:p>
    <w:p w14:paraId="7B44031B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>
        <w:rPr>
          <w:rFonts w:eastAsiaTheme="majorEastAsia"/>
        </w:rPr>
        <w:t xml:space="preserve"> </w:t>
      </w:r>
    </w:p>
    <w:p w14:paraId="7B381FA3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коллективе Соколова Н.Ф. зарекомендовала себя с положительной стороны: принимает активное участие в общественной жизни коллектива, 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>
        <w:rPr>
          <w:rFonts w:eastAsiaTheme="majorEastAsia"/>
        </w:rPr>
        <w:t>».</w:t>
      </w:r>
    </w:p>
    <w:p w14:paraId="3322A1BB" w14:textId="77777777" w:rsidR="007A2067" w:rsidRDefault="007A2067" w:rsidP="007A2067">
      <w:pPr>
        <w:spacing w:line="360" w:lineRule="auto"/>
        <w:ind w:right="567"/>
        <w:jc w:val="both"/>
        <w:rPr>
          <w:rFonts w:eastAsiaTheme="majorEastAsia"/>
        </w:rPr>
      </w:pPr>
    </w:p>
    <w:p w14:paraId="52A363F7" w14:textId="77777777" w:rsidR="007A2067" w:rsidRPr="00AD4754" w:rsidRDefault="007A2067" w:rsidP="007A2067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613EDD2F" w14:textId="77A6995A" w:rsidR="007A2067" w:rsidRPr="00CC1836" w:rsidRDefault="007A2067" w:rsidP="007A2067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96124F">
        <w:rPr>
          <w:color w:val="202122"/>
          <w:shd w:val="clear" w:color="auto" w:fill="FFFFFF"/>
        </w:rPr>
        <w:t>1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Pr="00CC1836">
        <w:rPr>
          <w:color w:val="202122"/>
          <w:shd w:val="clear" w:color="auto" w:fill="FFFFFF"/>
        </w:rPr>
        <w:t xml:space="preserve">количество медицинских работников на 100000 населения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3B847D7" w14:textId="77777777" w:rsidR="007A2067" w:rsidRDefault="007A2067" w:rsidP="007A2067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  <w:lang w:eastAsia="ja-JP"/>
        </w:rPr>
        <w:lastRenderedPageBreak/>
        <w:drawing>
          <wp:inline distT="0" distB="0" distL="0" distR="0" wp14:anchorId="4FF1D083" wp14:editId="0AD9238F">
            <wp:extent cx="6152515" cy="2442845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CEF0" w14:textId="625F7136" w:rsidR="007A2067" w:rsidRDefault="007A2067" w:rsidP="007A2067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E218DF">
        <w:rPr>
          <w:rFonts w:eastAsia="MS Mincho"/>
          <w:lang w:val="en-US"/>
        </w:rPr>
        <w:t>1</w:t>
      </w:r>
      <w:r>
        <w:rPr>
          <w:rFonts w:eastAsia="MS Mincho"/>
        </w:rPr>
        <w:t>. Количество работников на 100000 населения.</w:t>
      </w:r>
    </w:p>
    <w:p w14:paraId="5A1779C5" w14:textId="79AEB9A9" w:rsidR="007A2067" w:rsidRPr="00CC1836" w:rsidRDefault="007A2067" w:rsidP="007A2067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 xml:space="preserve">Также были проанализированы расчетные данные на 2024 год, где примерное количество медработников будет составлять 1 396 000 (рис. </w:t>
      </w:r>
      <w:r w:rsidR="0096124F">
        <w:rPr>
          <w:color w:val="202122"/>
          <w:shd w:val="clear" w:color="auto" w:fill="FFFFFF"/>
        </w:rPr>
        <w:t>2</w:t>
      </w:r>
      <w:r w:rsidRPr="00CC1836">
        <w:rPr>
          <w:color w:val="202122"/>
          <w:shd w:val="clear" w:color="auto" w:fill="FFFFFF"/>
        </w:rPr>
        <w:t>).</w:t>
      </w:r>
    </w:p>
    <w:p w14:paraId="51A75754" w14:textId="77777777" w:rsidR="007A2067" w:rsidRDefault="007A2067" w:rsidP="007A2067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4735E2FD" wp14:editId="7951ED08">
            <wp:extent cx="5847080" cy="1113790"/>
            <wp:effectExtent l="0" t="0" r="127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0669" w14:textId="136057B3" w:rsidR="007A2067" w:rsidRDefault="007A2067" w:rsidP="007A2067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E218DF">
        <w:rPr>
          <w:rFonts w:eastAsia="MS Mincho"/>
          <w:lang w:val="en-US"/>
        </w:rPr>
        <w:t>2</w:t>
      </w:r>
      <w:r>
        <w:rPr>
          <w:rFonts w:eastAsia="MS Mincho"/>
        </w:rPr>
        <w:t xml:space="preserve">. </w:t>
      </w:r>
      <w:r>
        <w:rPr>
          <w:shd w:val="clear" w:color="auto" w:fill="FFFFFF"/>
        </w:rPr>
        <w:t>Расчетные данные на 2024 год</w:t>
      </w:r>
      <w:r>
        <w:rPr>
          <w:rFonts w:eastAsia="MS Mincho"/>
        </w:rPr>
        <w:t>.</w:t>
      </w:r>
    </w:p>
    <w:p w14:paraId="49D8BC44" w14:textId="77777777" w:rsidR="007A2067" w:rsidRDefault="007A2067" w:rsidP="007A2067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t>С учетом выше приведенных цифр максимальное количество пользователей будет 1 400 000 человек, а средняя 500 000 человек.</w:t>
      </w:r>
    </w:p>
    <w:p w14:paraId="1ABB598B" w14:textId="77777777" w:rsidR="007A2067" w:rsidRPr="00AD4754" w:rsidRDefault="007A2067" w:rsidP="007A2067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066DEFF" w14:textId="77777777" w:rsidR="007A2067" w:rsidRPr="0099674E" w:rsidRDefault="007A2067" w:rsidP="007A2067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2585AAA4" w14:textId="77777777" w:rsidR="007A2067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13F00C6E" w14:textId="77777777" w:rsidR="007A2067" w:rsidRPr="00E62C64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7B1989EF" w14:textId="77777777" w:rsidR="007A2067" w:rsidRPr="00E62C64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1DCD9BF3" w14:textId="77777777" w:rsidR="007A2067" w:rsidRPr="00E62C64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1DFBF07A" w14:textId="69A8488C" w:rsidR="007A2067" w:rsidRPr="00CB5B45" w:rsidRDefault="007A2067" w:rsidP="00CB5B45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.</w:t>
      </w:r>
    </w:p>
    <w:p w14:paraId="2B8272C7" w14:textId="30CCF33D" w:rsidR="006912ED" w:rsidRPr="00E279DB" w:rsidRDefault="006912ED" w:rsidP="00453C80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r w:rsidRPr="006912ED">
        <w:rPr>
          <w:rFonts w:ascii="Times New Roman" w:hAnsi="Times New Roman" w:cs="Times New Roman"/>
          <w:i w:val="0"/>
        </w:rPr>
        <w:t>2.2 Осно</w:t>
      </w:r>
      <w:r>
        <w:rPr>
          <w:rFonts w:ascii="Times New Roman" w:hAnsi="Times New Roman" w:cs="Times New Roman"/>
          <w:i w:val="0"/>
        </w:rPr>
        <w:t>вные понятия предметной области</w:t>
      </w:r>
    </w:p>
    <w:p w14:paraId="5BEA8008" w14:textId="67C17ABC" w:rsidR="00E279DB" w:rsidRDefault="00E279DB" w:rsidP="00E279D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Pr="00832607">
        <w:t>.</w:t>
      </w:r>
      <w:r w:rsidRPr="0040139B">
        <w:t xml:space="preserve"> </w:t>
      </w:r>
      <w:r w:rsidR="0096124F">
        <w:t>4</w:t>
      </w:r>
      <w:r w:rsidRPr="0040139B">
        <w:t>.</w:t>
      </w:r>
    </w:p>
    <w:p w14:paraId="4E3E895F" w14:textId="77777777" w:rsidR="00E279DB" w:rsidRDefault="00E279DB" w:rsidP="00423190">
      <w:pPr>
        <w:spacing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4DFA74C2" wp14:editId="0DE829EF">
            <wp:extent cx="6309360" cy="26593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54" cy="26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F2E1" w14:textId="43323D79" w:rsidR="00E279DB" w:rsidRDefault="00E279DB" w:rsidP="00423190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 w:rsidR="00E218DF">
        <w:rPr>
          <w:iCs/>
          <w:szCs w:val="22"/>
          <w:shd w:val="clear" w:color="auto" w:fill="FFFFFF"/>
          <w:lang w:val="en-US"/>
        </w:rPr>
        <w:t>4</w:t>
      </w:r>
      <w:r w:rsidRPr="00FC3DB2">
        <w:rPr>
          <w:iCs/>
          <w:szCs w:val="22"/>
          <w:shd w:val="clear" w:color="auto" w:fill="FFFFFF"/>
        </w:rPr>
        <w:t xml:space="preserve">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31350BA5" w14:textId="308DB67E" w:rsidR="00E279DB" w:rsidRPr="00E279DB" w:rsidRDefault="00E279DB" w:rsidP="00E279D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r w:rsidRPr="00E279DB">
        <w:rPr>
          <w:rFonts w:ascii="Times New Roman" w:hAnsi="Times New Roman" w:cs="Times New Roman"/>
          <w:i w:val="0"/>
        </w:rPr>
        <w:t>2.3 Функциональные требования к системе</w:t>
      </w:r>
    </w:p>
    <w:p w14:paraId="517427C7" w14:textId="77777777" w:rsidR="00E279DB" w:rsidRDefault="00E279DB" w:rsidP="00E279DB">
      <w:pPr>
        <w:spacing w:before="240" w:after="240" w:line="360" w:lineRule="auto"/>
        <w:ind w:left="567" w:right="567" w:firstLine="567"/>
        <w:jc w:val="both"/>
      </w:pPr>
      <w:r>
        <w:t>Согласно 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 посредством медицинской информационной системы должны обеспечиваться:</w:t>
      </w:r>
    </w:p>
    <w:p w14:paraId="7026E79D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1F906893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</w:t>
      </w:r>
      <w:proofErr w:type="gramStart"/>
      <w:r w:rsidRPr="008F2DBC">
        <w:rPr>
          <w:rFonts w:ascii="Times New Roman" w:hAnsi="Times New Roman" w:cs="Times New Roman"/>
          <w:sz w:val="28"/>
        </w:rPr>
        <w:t>ии / ау</w:t>
      </w:r>
      <w:proofErr w:type="gramEnd"/>
      <w:r w:rsidRPr="008F2DBC">
        <w:rPr>
          <w:rFonts w:ascii="Times New Roman" w:hAnsi="Times New Roman" w:cs="Times New Roman"/>
          <w:sz w:val="28"/>
        </w:rPr>
        <w:t>тентификации пользователей;</w:t>
      </w:r>
    </w:p>
    <w:p w14:paraId="020890AB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1DA2AB9E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049E886C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50E44E4E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>Система должна обеспечивать возможность создание версии для печати ЭМК;</w:t>
      </w:r>
    </w:p>
    <w:p w14:paraId="619CF394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ечати ЭМК;</w:t>
      </w:r>
    </w:p>
    <w:p w14:paraId="5D396E86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7F51EAE2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5D12BD9C" w14:textId="4A9BC3F5" w:rsidR="00E279DB" w:rsidRPr="00E279DB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689663DA" w14:textId="5C13A004" w:rsidR="00E279DB" w:rsidRPr="00E279DB" w:rsidRDefault="00E279DB" w:rsidP="00E279D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r w:rsidRPr="00E279DB">
        <w:rPr>
          <w:rFonts w:ascii="Times New Roman" w:hAnsi="Times New Roman" w:cs="Times New Roman"/>
          <w:i w:val="0"/>
        </w:rPr>
        <w:t>2.4 Нефункциональные требования к системе</w:t>
      </w:r>
    </w:p>
    <w:p w14:paraId="7BAC28CA" w14:textId="77777777" w:rsidR="00E279DB" w:rsidRDefault="00E279DB" w:rsidP="00E279DB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16A5C20D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70121927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ткрываться в течение не больше 15 секунд;</w:t>
      </w:r>
    </w:p>
    <w:p w14:paraId="015BE25C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Отклик системы для типовых действий не должен превышать 10 секунд для средней нагрузки (300000 - 500000 пользователей);</w:t>
      </w:r>
    </w:p>
    <w:p w14:paraId="3D079A32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67B34189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стабильную работу при одновременном использовании 1500000 пользователями;</w:t>
      </w:r>
    </w:p>
    <w:p w14:paraId="62E6141C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313ACE4C" w14:textId="15631F25" w:rsidR="00E279DB" w:rsidRPr="009D1902" w:rsidRDefault="00E279DB" w:rsidP="009D1902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работать на большинстве браузеров (</w:t>
      </w:r>
      <w:proofErr w:type="spellStart"/>
      <w:r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CAF44D3" w14:textId="3C580FFA" w:rsidR="00E334F5" w:rsidRPr="00E334F5" w:rsidRDefault="00E334F5" w:rsidP="00E334F5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  <w:lang w:val="en-US"/>
        </w:rPr>
      </w:pPr>
      <w:r w:rsidRPr="00E334F5">
        <w:rPr>
          <w:rFonts w:ascii="Times New Roman" w:hAnsi="Times New Roman" w:cs="Times New Roman"/>
          <w:i w:val="0"/>
        </w:rPr>
        <w:t>2.5 Срав</w:t>
      </w:r>
      <w:r>
        <w:rPr>
          <w:rFonts w:ascii="Times New Roman" w:hAnsi="Times New Roman" w:cs="Times New Roman"/>
          <w:i w:val="0"/>
        </w:rPr>
        <w:t>нительный анализ аналогов</w:t>
      </w:r>
    </w:p>
    <w:p w14:paraId="7A3C2BA6" w14:textId="0D74CED3" w:rsidR="00DA60FD" w:rsidRPr="00CB091A" w:rsidRDefault="003E098A" w:rsidP="00CB091A">
      <w:pPr>
        <w:spacing w:line="360" w:lineRule="auto"/>
        <w:ind w:left="567" w:right="549" w:firstLine="567"/>
        <w:contextualSpacing/>
        <w:jc w:val="both"/>
      </w:pPr>
      <w:r w:rsidRPr="003E098A">
        <w:t xml:space="preserve">При анализе похожих систем были выделены </w:t>
      </w:r>
      <w:r w:rsidR="00CB091A">
        <w:t>медицинские информационные системы</w:t>
      </w:r>
      <w:r w:rsidRPr="003E098A">
        <w:t>:</w:t>
      </w:r>
    </w:p>
    <w:p w14:paraId="7EACBDCE" w14:textId="5CF4CD19" w:rsidR="00316BAE" w:rsidRPr="00316BAE" w:rsidRDefault="00316BA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sz w:val="28"/>
          <w:szCs w:val="28"/>
        </w:rPr>
        <w:t>Б</w:t>
      </w:r>
      <w:r w:rsidR="00FC5A2E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2C" w:rsidRPr="00C01C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bars.group</w:t>
      </w:r>
    </w:p>
    <w:p w14:paraId="61FAB6DD" w14:textId="10D9C1F8" w:rsidR="00EE2728" w:rsidRPr="00F04CD7" w:rsidRDefault="00FC5A2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фо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A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nfoclinica.ru</w:t>
      </w:r>
    </w:p>
    <w:p w14:paraId="44CDB6F8" w14:textId="64017C7D" w:rsidR="00F04CD7" w:rsidRPr="00EF7327" w:rsidRDefault="00CD5684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684">
        <w:rPr>
          <w:rFonts w:ascii="Times New Roman" w:hAnsi="Times New Roman" w:cs="Times New Roman"/>
          <w:sz w:val="28"/>
          <w:szCs w:val="28"/>
        </w:rPr>
        <w:t>1</w:t>
      </w:r>
      <w:r w:rsidR="00DB1FFE">
        <w:rPr>
          <w:rFonts w:ascii="Times New Roman" w:hAnsi="Times New Roman" w:cs="Times New Roman"/>
          <w:sz w:val="28"/>
          <w:szCs w:val="28"/>
        </w:rPr>
        <w:t>С</w:t>
      </w:r>
      <w:r w:rsidRPr="00CD5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едиц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клиника </w:t>
      </w:r>
      <w:r w:rsidRPr="00CD56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solutions.1c.ru/catalog/clinic</w:t>
      </w:r>
    </w:p>
    <w:p w14:paraId="537E4348" w14:textId="30B637C7" w:rsidR="005A28CE" w:rsidRPr="00E334F5" w:rsidRDefault="00EF7327" w:rsidP="005A28C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medialog.ru</w:t>
      </w:r>
    </w:p>
    <w:p w14:paraId="3F907694" w14:textId="074C1A36" w:rsidR="00E92260" w:rsidRDefault="00732948" w:rsidP="003756D0">
      <w:pPr>
        <w:spacing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t>С целью выявления преимуществ и недостатков рассмотренных медицинских информационных систем была составлена сравнительная таблица</w:t>
      </w:r>
      <w:r w:rsidR="00F229BB">
        <w:t xml:space="preserve"> 1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701"/>
        <w:gridCol w:w="1331"/>
        <w:gridCol w:w="1237"/>
      </w:tblGrid>
      <w:tr w:rsidR="00622FEE" w14:paraId="55BBD9F7" w14:textId="77777777" w:rsidTr="001122DC">
        <w:trPr>
          <w:trHeight w:val="791"/>
          <w:jc w:val="center"/>
        </w:trPr>
        <w:tc>
          <w:tcPr>
            <w:tcW w:w="3823" w:type="dxa"/>
          </w:tcPr>
          <w:p w14:paraId="52EBA58D" w14:textId="5818C383" w:rsidR="00A95215" w:rsidRPr="00622FEE" w:rsidRDefault="00603762" w:rsidP="00C6087E">
            <w:pPr>
              <w:spacing w:before="240" w:after="240"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28CA0DF2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 xml:space="preserve">МИС </w:t>
            </w:r>
          </w:p>
          <w:p w14:paraId="353AF91A" w14:textId="783F2060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БАРС</w:t>
            </w:r>
          </w:p>
        </w:tc>
        <w:tc>
          <w:tcPr>
            <w:tcW w:w="1701" w:type="dxa"/>
          </w:tcPr>
          <w:p w14:paraId="72C58B6E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32731CFC" w14:textId="2DB42393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331" w:type="dxa"/>
          </w:tcPr>
          <w:p w14:paraId="77A7FA14" w14:textId="3BFFF35D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052BAE6A" w14:textId="3B44FB45" w:rsidR="00A95215" w:rsidRPr="00622FEE" w:rsidRDefault="00603762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1С</w:t>
            </w:r>
          </w:p>
        </w:tc>
        <w:tc>
          <w:tcPr>
            <w:tcW w:w="1237" w:type="dxa"/>
          </w:tcPr>
          <w:p w14:paraId="4A6F1A30" w14:textId="24B74805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77CEDB31" w14:textId="6527FF04" w:rsidR="00A95215" w:rsidRPr="00622FEE" w:rsidRDefault="009D4300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Медиалог</w:t>
            </w:r>
            <w:proofErr w:type="spellEnd"/>
          </w:p>
        </w:tc>
      </w:tr>
      <w:tr w:rsidR="00622FEE" w14:paraId="26B3CF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22A5B99D" w14:textId="01A0AF9A" w:rsidR="00A95215" w:rsidRDefault="00622FEE" w:rsidP="00034501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622FEE">
              <w:rPr>
                <w:sz w:val="24"/>
                <w:szCs w:val="24"/>
              </w:rPr>
              <w:t>Расписание врачей/кабинетов, запись на пр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ACE908E" w14:textId="2974963D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718C6D3A" w14:textId="78B45C27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33473B83" w14:textId="3A4034A3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EC2EABA" w14:textId="4C301D6B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77840E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516040E6" w14:textId="222FDCA1" w:rsidR="00891FFE" w:rsidRPr="00891FFE" w:rsidRDefault="00891FFE" w:rsidP="00D95FCB">
            <w:pPr>
              <w:spacing w:line="360" w:lineRule="auto"/>
              <w:ind w:right="5"/>
              <w:rPr>
                <w:bCs/>
                <w:sz w:val="24"/>
                <w:szCs w:val="20"/>
                <w:shd w:val="clear" w:color="auto" w:fill="FFFFFF"/>
              </w:rPr>
            </w:pPr>
            <w:r w:rsidRPr="00891FFE">
              <w:rPr>
                <w:bCs/>
                <w:sz w:val="24"/>
                <w:szCs w:val="20"/>
                <w:shd w:val="clear" w:color="auto" w:fill="FFFFFF"/>
              </w:rPr>
              <w:t>Учет</w:t>
            </w:r>
            <w:r>
              <w:rPr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Pr="00891FFE">
              <w:rPr>
                <w:bCs/>
                <w:sz w:val="24"/>
                <w:szCs w:val="20"/>
                <w:shd w:val="clear" w:color="auto" w:fill="FFFFFF"/>
              </w:rPr>
              <w:t xml:space="preserve">пациентов, оформление </w:t>
            </w:r>
          </w:p>
          <w:p w14:paraId="5B1D7ACD" w14:textId="13497855" w:rsidR="00A95215" w:rsidRDefault="00EF6D44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 w:val="24"/>
                <w:szCs w:val="20"/>
                <w:shd w:val="clear" w:color="auto" w:fill="FFFFFF"/>
              </w:rPr>
              <w:t>д</w:t>
            </w:r>
            <w:r w:rsidR="00891FFE" w:rsidRPr="00891FFE">
              <w:rPr>
                <w:bCs/>
                <w:sz w:val="24"/>
                <w:szCs w:val="20"/>
                <w:shd w:val="clear" w:color="auto" w:fill="FFFFFF"/>
              </w:rPr>
              <w:t>окументов</w:t>
            </w:r>
            <w:r w:rsidR="00891FFE">
              <w:rPr>
                <w:bCs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14FD0090" w14:textId="291DA9A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490B51FA" w14:textId="7201B471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254D077" w14:textId="46745846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ACE4D9C" w14:textId="786B4DC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05D3CA56" w14:textId="77777777" w:rsidTr="00897A20">
        <w:trPr>
          <w:jc w:val="center"/>
        </w:trPr>
        <w:tc>
          <w:tcPr>
            <w:tcW w:w="3823" w:type="dxa"/>
            <w:vAlign w:val="center"/>
          </w:tcPr>
          <w:p w14:paraId="252EC861" w14:textId="77777777" w:rsidR="0053389E" w:rsidRPr="0053389E" w:rsidRDefault="0053389E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53389E">
              <w:rPr>
                <w:sz w:val="24"/>
                <w:szCs w:val="24"/>
              </w:rPr>
              <w:t xml:space="preserve">Ведение электронной медицинской </w:t>
            </w:r>
          </w:p>
          <w:p w14:paraId="201E9ACC" w14:textId="35BA8362" w:rsidR="00A95215" w:rsidRDefault="0053389E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53389E">
              <w:rPr>
                <w:sz w:val="24"/>
                <w:szCs w:val="24"/>
              </w:rPr>
              <w:t>карты (ЭМ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1254E5D" w14:textId="4A69E43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1F3C1FDA" w14:textId="5B65977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09EAE68" w14:textId="637120AC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295BF2C" w14:textId="05FF6245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4F3BCC3C" w14:textId="77777777" w:rsidTr="00897A20">
        <w:trPr>
          <w:jc w:val="center"/>
        </w:trPr>
        <w:tc>
          <w:tcPr>
            <w:tcW w:w="3823" w:type="dxa"/>
            <w:vAlign w:val="center"/>
          </w:tcPr>
          <w:p w14:paraId="1A11D8DF" w14:textId="0A4889F1" w:rsidR="002F3908" w:rsidRPr="0053389E" w:rsidRDefault="00B600F8" w:rsidP="009D1902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B600F8">
              <w:rPr>
                <w:sz w:val="24"/>
                <w:szCs w:val="24"/>
              </w:rPr>
              <w:t>Планы лечения и стандарты л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B9AC84" w14:textId="56DCFEC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31C2510" w14:textId="7728407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331" w:type="dxa"/>
            <w:vAlign w:val="center"/>
          </w:tcPr>
          <w:p w14:paraId="09C699E1" w14:textId="5E3DD2F8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237" w:type="dxa"/>
            <w:vAlign w:val="center"/>
          </w:tcPr>
          <w:p w14:paraId="2309EFA8" w14:textId="04D367B6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5DAF7A8" w14:textId="77777777" w:rsidTr="00897A20">
        <w:trPr>
          <w:trHeight w:val="366"/>
          <w:jc w:val="center"/>
        </w:trPr>
        <w:tc>
          <w:tcPr>
            <w:tcW w:w="3823" w:type="dxa"/>
            <w:vAlign w:val="center"/>
          </w:tcPr>
          <w:p w14:paraId="6096615D" w14:textId="6EA1DEBB" w:rsidR="00897A20" w:rsidRPr="00897A20" w:rsidRDefault="00F87B1B" w:rsidP="00897A20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042216BD" w14:textId="3D3E6F0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ACEFDFE" w14:textId="1F357AEB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1F2CEFD" w14:textId="61B93F0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AFBB852" w14:textId="1AB37EC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B5B6F7C" w14:textId="77777777" w:rsidTr="00897A20">
        <w:trPr>
          <w:jc w:val="center"/>
        </w:trPr>
        <w:tc>
          <w:tcPr>
            <w:tcW w:w="3823" w:type="dxa"/>
            <w:vAlign w:val="center"/>
          </w:tcPr>
          <w:p w14:paraId="2E735753" w14:textId="210570BB" w:rsidR="002F3908" w:rsidRPr="0053389E" w:rsidRDefault="00F87B1B" w:rsidP="00F87B1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Учет направлений/рекомендаций от внешних и внутренних врачей (мед.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9E9D842" w14:textId="73128714" w:rsidR="002F3908" w:rsidRDefault="00E612E7" w:rsidP="003B1DEF">
            <w:pPr>
              <w:spacing w:before="240"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B1A0BEE" w14:textId="11A14F55" w:rsidR="002F3908" w:rsidRPr="00E612E7" w:rsidRDefault="00E612E7" w:rsidP="00181AAA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71488CE3" w14:textId="63FEDF4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237" w:type="dxa"/>
            <w:vAlign w:val="center"/>
          </w:tcPr>
          <w:p w14:paraId="0751E218" w14:textId="43C9D4F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7AC1B043" w14:textId="77777777" w:rsidTr="00897A20">
        <w:trPr>
          <w:jc w:val="center"/>
        </w:trPr>
        <w:tc>
          <w:tcPr>
            <w:tcW w:w="3823" w:type="dxa"/>
            <w:vAlign w:val="center"/>
          </w:tcPr>
          <w:p w14:paraId="0039EEC3" w14:textId="0CC0D317" w:rsidR="002F3908" w:rsidRPr="0053389E" w:rsidRDefault="00D87D3C" w:rsidP="00D87D3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D87D3C">
              <w:rPr>
                <w:sz w:val="24"/>
                <w:szCs w:val="24"/>
              </w:rPr>
              <w:t>Отчетность и аналитика (финансовая, медицинская, маркетингова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9894EE9" w14:textId="7665F5B5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A51098" w14:textId="40901DF6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E7A782D" w14:textId="73DA2DE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B6131D6" w14:textId="1420A27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08A25821" w14:textId="77777777" w:rsidTr="00897A20">
        <w:trPr>
          <w:jc w:val="center"/>
        </w:trPr>
        <w:tc>
          <w:tcPr>
            <w:tcW w:w="3823" w:type="dxa"/>
            <w:vAlign w:val="center"/>
          </w:tcPr>
          <w:p w14:paraId="2865C139" w14:textId="0F43236A" w:rsidR="001122DC" w:rsidRPr="001122DC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22DC">
              <w:rPr>
                <w:sz w:val="24"/>
                <w:szCs w:val="24"/>
              </w:rPr>
              <w:t>чет финансовой информации –</w:t>
            </w:r>
          </w:p>
          <w:p w14:paraId="4BA3A0D6" w14:textId="5862F126" w:rsidR="002F3908" w:rsidRPr="0053389E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1122DC">
              <w:rPr>
                <w:sz w:val="24"/>
                <w:szCs w:val="24"/>
              </w:rPr>
              <w:t>регистрация оказания услуг, оплата услуг (нал</w:t>
            </w:r>
            <w:proofErr w:type="gramStart"/>
            <w:r w:rsidRPr="001122DC">
              <w:rPr>
                <w:sz w:val="24"/>
                <w:szCs w:val="24"/>
              </w:rPr>
              <w:t>.</w:t>
            </w:r>
            <w:proofErr w:type="gramEnd"/>
            <w:r w:rsidRPr="001122DC">
              <w:rPr>
                <w:sz w:val="24"/>
                <w:szCs w:val="24"/>
              </w:rPr>
              <w:t>/</w:t>
            </w:r>
            <w:proofErr w:type="gramStart"/>
            <w:r w:rsidRPr="001122DC">
              <w:rPr>
                <w:sz w:val="24"/>
                <w:szCs w:val="24"/>
              </w:rPr>
              <w:t>к</w:t>
            </w:r>
            <w:proofErr w:type="gramEnd"/>
            <w:r w:rsidRPr="001122DC">
              <w:rPr>
                <w:sz w:val="24"/>
                <w:szCs w:val="24"/>
              </w:rPr>
              <w:t>арта/безнал)</w:t>
            </w:r>
            <w:r w:rsidR="00D240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F5DFD1E" w14:textId="45DDF1C3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C45DC3" w14:textId="5E51CA1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0F4DD0F8" w14:textId="02C3A5D6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7566661" w14:textId="664CABF8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</w:tr>
      <w:tr w:rsidR="002F3908" w14:paraId="6D2BA9D7" w14:textId="77777777" w:rsidTr="00897A20">
        <w:trPr>
          <w:jc w:val="center"/>
        </w:trPr>
        <w:tc>
          <w:tcPr>
            <w:tcW w:w="3823" w:type="dxa"/>
            <w:vAlign w:val="center"/>
          </w:tcPr>
          <w:p w14:paraId="01B854EC" w14:textId="3FB03AED" w:rsidR="002F3908" w:rsidRPr="0053389E" w:rsidRDefault="006F7D46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179E9B6F" w14:textId="266E24BC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14:paraId="3ABD9F8F" w14:textId="6FC32722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179EFE34" w14:textId="2CC12DA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98ACEC8" w14:textId="0A021619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</w:tr>
    </w:tbl>
    <w:p w14:paraId="6310AC6B" w14:textId="23F4D3F4" w:rsidR="005841CD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lastRenderedPageBreak/>
        <w:t xml:space="preserve">По результатам данного анализа, сравнив преимущества и недостатки систем, </w:t>
      </w:r>
      <w:r w:rsidR="00D86880"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С:Медицина.Поликлиника»</w:t>
      </w:r>
      <w:r w:rsidR="00D86880"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1B954760" w14:textId="751CA326" w:rsidR="005A28CE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  <w:lang w:val="en-US"/>
        </w:rPr>
      </w:pPr>
      <w:r w:rsidRPr="00B445C1">
        <w:rPr>
          <w:bCs/>
          <w:szCs w:val="22"/>
          <w:shd w:val="clear" w:color="auto" w:fill="FFFFFF"/>
        </w:rPr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ED8C89E" w14:textId="542E909F" w:rsidR="0040501C" w:rsidRPr="0040501C" w:rsidRDefault="0040501C" w:rsidP="005841CD">
      <w:pPr>
        <w:spacing w:before="240" w:after="240" w:line="360" w:lineRule="auto"/>
        <w:ind w:left="567" w:right="567" w:firstLine="567"/>
        <w:jc w:val="both"/>
        <w:rPr>
          <w:rFonts w:eastAsia="MS Mincho"/>
          <w:bCs/>
          <w:sz w:val="96"/>
          <w:szCs w:val="96"/>
          <w:shd w:val="clear" w:color="auto" w:fill="FFFFFF"/>
          <w:lang w:eastAsia="ja-JP"/>
        </w:rPr>
      </w:pPr>
      <w:proofErr w:type="gramStart"/>
      <w:r>
        <w:rPr>
          <w:rFonts w:eastAsia="MS Mincho"/>
          <w:bCs/>
          <w:sz w:val="96"/>
          <w:szCs w:val="96"/>
          <w:shd w:val="clear" w:color="auto" w:fill="FFFFFF"/>
          <w:lang w:eastAsia="ja-JP"/>
        </w:rPr>
        <w:t>ДОПИСАТЬ</w:t>
      </w:r>
      <w:proofErr w:type="gramEnd"/>
      <w:r>
        <w:rPr>
          <w:rFonts w:eastAsia="MS Mincho"/>
          <w:bCs/>
          <w:sz w:val="96"/>
          <w:szCs w:val="96"/>
          <w:shd w:val="clear" w:color="auto" w:fill="FFFFFF"/>
          <w:lang w:eastAsia="ja-JP"/>
        </w:rPr>
        <w:t xml:space="preserve"> ЧТО ИЗМЕНИМ В СИСТЕМАХ</w:t>
      </w:r>
    </w:p>
    <w:p w14:paraId="5D955E5E" w14:textId="7D0F15ED" w:rsidR="009A799E" w:rsidRDefault="009A799E">
      <w:pPr>
        <w:rPr>
          <w:bCs/>
          <w:szCs w:val="22"/>
          <w:shd w:val="clear" w:color="auto" w:fill="FFFFFF"/>
        </w:rPr>
      </w:pPr>
      <w:r>
        <w:rPr>
          <w:bCs/>
          <w:szCs w:val="22"/>
          <w:shd w:val="clear" w:color="auto" w:fill="FFFFFF"/>
          <w:lang w:val="en-US"/>
        </w:rPr>
        <w:br w:type="page"/>
      </w:r>
    </w:p>
    <w:p w14:paraId="206B1133" w14:textId="0555090D" w:rsidR="009D1902" w:rsidRPr="00AB1B1B" w:rsidRDefault="009D1902" w:rsidP="009D190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3 АНАЛИЗ ЗАДАЧИ И ФУНКЦИОНАЛЬНАЯ ДЕКОМПОЗИЦИЯ СИСТЕМЫ</w:t>
      </w:r>
    </w:p>
    <w:p w14:paraId="0B654F6D" w14:textId="54A1D1EA" w:rsidR="002D5A48" w:rsidRPr="00752A33" w:rsidRDefault="009D1902" w:rsidP="00752A33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r w:rsidRPr="009D1902">
        <w:rPr>
          <w:rFonts w:ascii="Times New Roman" w:hAnsi="Times New Roman" w:cs="Times New Roman"/>
          <w:i w:val="0"/>
        </w:rPr>
        <w:t>3.1 Анализ бизн</w:t>
      </w:r>
      <w:r>
        <w:rPr>
          <w:rFonts w:ascii="Times New Roman" w:hAnsi="Times New Roman" w:cs="Times New Roman"/>
          <w:i w:val="0"/>
        </w:rPr>
        <w:t>ес-процесса «Название процесса»</w:t>
      </w:r>
    </w:p>
    <w:p w14:paraId="69046968" w14:textId="2C0C44C9" w:rsidR="002D5A48" w:rsidRDefault="00752A33" w:rsidP="00752A33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>
        <w:t>Деятельность поликлиники</w:t>
      </w:r>
      <w:r w:rsidRPr="00EB770D">
        <w:t xml:space="preserve">» в </w:t>
      </w:r>
      <w:r>
        <w:t>нотации</w:t>
      </w:r>
      <w:r w:rsidRPr="00EB770D">
        <w:t xml:space="preserve"> IDEF0 представлена на рис</w:t>
      </w:r>
      <w:r>
        <w:t>.</w:t>
      </w:r>
      <w:r w:rsidRPr="00EB770D">
        <w:t xml:space="preserve"> </w:t>
      </w:r>
      <w:r w:rsidR="006E3C92">
        <w:t>5-9</w:t>
      </w:r>
      <w:r w:rsidRPr="00EB770D">
        <w:t>.</w:t>
      </w:r>
    </w:p>
    <w:p w14:paraId="11DE180D" w14:textId="77777777" w:rsidR="00114C9B" w:rsidRDefault="00114C9B" w:rsidP="00114C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04D5429" w14:textId="77777777" w:rsidR="00114C9B" w:rsidRPr="00933CA8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01A26D88" w14:textId="77777777" w:rsidR="00114C9B" w:rsidRDefault="00114C9B" w:rsidP="00114C9B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4F50BC91" w14:textId="77777777" w:rsidR="00114C9B" w:rsidRPr="00933CA8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рач – атрибуты: </w:t>
      </w:r>
      <w:proofErr w:type="gramStart"/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</w:t>
      </w:r>
      <w:proofErr w:type="gramEnd"/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675EEF6D" w14:textId="77777777" w:rsidR="00114C9B" w:rsidRPr="00933CA8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40140B5A" w14:textId="77777777" w:rsidR="00114C9B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5C0464F8" w14:textId="77777777" w:rsidR="00114C9B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  <w:proofErr w:type="gramEnd"/>
    </w:p>
    <w:p w14:paraId="2FA25FCD" w14:textId="77777777" w:rsidR="00114C9B" w:rsidRPr="00581E9F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03420FEC" w14:textId="77777777" w:rsidR="00114C9B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1869790C" w14:textId="77777777" w:rsidR="00114C9B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Администратор – атрибуты: логин, пароль.</w:t>
      </w:r>
    </w:p>
    <w:p w14:paraId="21559090" w14:textId="77777777" w:rsidR="00114C9B" w:rsidRPr="00581E9F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4570C263" w14:textId="47950BCA" w:rsidR="00114C9B" w:rsidRPr="00E771C1" w:rsidRDefault="00114C9B" w:rsidP="00E771C1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 xml:space="preserve">Изменение над данным документом не могут </w:t>
      </w:r>
      <w:proofErr w:type="gramStart"/>
      <w:r w:rsidRPr="00933CA8">
        <w:rPr>
          <w:iCs/>
          <w:szCs w:val="22"/>
          <w:shd w:val="clear" w:color="auto" w:fill="FFFFFF"/>
        </w:rPr>
        <w:t>производится</w:t>
      </w:r>
      <w:proofErr w:type="gramEnd"/>
      <w:r w:rsidRPr="00933CA8">
        <w:rPr>
          <w:iCs/>
          <w:szCs w:val="22"/>
          <w:shd w:val="clear" w:color="auto" w:fill="FFFFFF"/>
        </w:rPr>
        <w:t>.</w:t>
      </w:r>
    </w:p>
    <w:p w14:paraId="32789C7F" w14:textId="531B2E38" w:rsidR="002D5A48" w:rsidRDefault="002D5A48" w:rsidP="002D5A48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27854F6F" wp14:editId="22B19442">
            <wp:extent cx="5600700" cy="395504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599615" cy="39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E68B0" w14:textId="5CB5D15B" w:rsidR="009C0AD6" w:rsidRPr="006E3C92" w:rsidRDefault="002D5A48" w:rsidP="006E3C92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 w:rsidR="00752A33">
        <w:rPr>
          <w:iCs/>
          <w:szCs w:val="22"/>
          <w:shd w:val="clear" w:color="auto" w:fill="FFFFFF"/>
        </w:rPr>
        <w:t>5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верхнего уровня</w:t>
      </w:r>
      <w:r>
        <w:rPr>
          <w:iCs/>
          <w:szCs w:val="22"/>
          <w:shd w:val="clear" w:color="auto" w:fill="FFFFFF"/>
        </w:rPr>
        <w:t>.</w:t>
      </w:r>
    </w:p>
    <w:p w14:paraId="54C8F814" w14:textId="46AE30E0" w:rsidR="002D5A48" w:rsidRDefault="009C0AD6" w:rsidP="009C0AD6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778BA0A4" wp14:editId="104D9D0E">
            <wp:extent cx="5789295" cy="4088220"/>
            <wp:effectExtent l="0" t="0" r="190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88174" cy="40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7738" w14:textId="2C8889DB" w:rsidR="0099160A" w:rsidRPr="0099160A" w:rsidRDefault="008B0ACC" w:rsidP="0099160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 w:rsidR="0099160A">
        <w:rPr>
          <w:iCs/>
          <w:szCs w:val="22"/>
          <w:shd w:val="clear" w:color="auto" w:fill="FFFFFF"/>
        </w:rPr>
        <w:t>6</w:t>
      </w:r>
      <w:r w:rsidRPr="00FC3DB2">
        <w:rPr>
          <w:iCs/>
          <w:szCs w:val="22"/>
          <w:shd w:val="clear" w:color="auto" w:fill="FFFFFF"/>
        </w:rPr>
        <w:t xml:space="preserve">. </w:t>
      </w:r>
      <w:r w:rsidR="0099160A">
        <w:t xml:space="preserve">Диаграмма декомпозиции </w:t>
      </w:r>
      <w:r w:rsidR="0099160A">
        <w:rPr>
          <w:lang w:val="en-US"/>
        </w:rPr>
        <w:t>idef0</w:t>
      </w:r>
      <w:r>
        <w:rPr>
          <w:iCs/>
          <w:szCs w:val="22"/>
          <w:shd w:val="clear" w:color="auto" w:fill="FFFFFF"/>
        </w:rPr>
        <w:t>.</w:t>
      </w:r>
    </w:p>
    <w:p w14:paraId="1C59AA8C" w14:textId="13D5BC66" w:rsidR="008B0ACC" w:rsidRDefault="0099160A" w:rsidP="009C0AD6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6ED9DAC6" wp14:editId="48844C47">
            <wp:extent cx="5935980" cy="419862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571" b="-59"/>
                    <a:stretch/>
                  </pic:blipFill>
                  <pic:spPr bwMode="auto">
                    <a:xfrm>
                      <a:off x="0" y="0"/>
                      <a:ext cx="5938944" cy="42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D25A3" w14:textId="166F2B9E" w:rsidR="00B238BF" w:rsidRPr="00B238BF" w:rsidRDefault="0099160A" w:rsidP="00B238BF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7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99160A">
        <w:t>Диаграмма работы «Регистрирование больных»</w:t>
      </w:r>
      <w:r>
        <w:rPr>
          <w:iCs/>
          <w:szCs w:val="22"/>
          <w:shd w:val="clear" w:color="auto" w:fill="FFFFFF"/>
        </w:rPr>
        <w:t>.</w:t>
      </w:r>
    </w:p>
    <w:p w14:paraId="0743B24C" w14:textId="44548411" w:rsidR="0099160A" w:rsidRDefault="00B238BF" w:rsidP="009C0AD6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36F40E39" wp14:editId="5CA83050">
            <wp:extent cx="5715000" cy="403575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18861" cy="4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0AAE" w14:textId="100E7C3F" w:rsidR="00B238BF" w:rsidRDefault="00B238BF" w:rsidP="00B238BF">
      <w:pPr>
        <w:spacing w:line="360" w:lineRule="auto"/>
        <w:ind w:right="-18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8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работы «Проведение анализов».</w:t>
      </w:r>
    </w:p>
    <w:p w14:paraId="37A1DCDE" w14:textId="15E9FBEE" w:rsidR="00B238BF" w:rsidRDefault="00B238BF" w:rsidP="00B238BF">
      <w:pPr>
        <w:spacing w:line="360" w:lineRule="auto"/>
        <w:ind w:right="-18"/>
        <w:jc w:val="center"/>
      </w:pPr>
      <w:r>
        <w:rPr>
          <w:noProof/>
          <w:lang w:eastAsia="ja-JP"/>
        </w:rPr>
        <w:drawing>
          <wp:inline distT="0" distB="0" distL="0" distR="0" wp14:anchorId="32D19FA2" wp14:editId="12FB3156">
            <wp:extent cx="6149340" cy="4342472"/>
            <wp:effectExtent l="0" t="0" r="381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6149340" cy="43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F189" w14:textId="0D371C2F" w:rsidR="00B238BF" w:rsidRDefault="00B238BF" w:rsidP="00B238BF">
      <w:pPr>
        <w:spacing w:line="360" w:lineRule="auto"/>
        <w:ind w:right="-18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9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B238BF">
        <w:t>Диаграмма работы «Прием больного».</w:t>
      </w:r>
    </w:p>
    <w:p w14:paraId="63072F77" w14:textId="073D549D" w:rsidR="00C42DFB" w:rsidRPr="00752A33" w:rsidRDefault="00C42DFB" w:rsidP="00C42DF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r w:rsidRPr="00C42DFB">
        <w:rPr>
          <w:rFonts w:ascii="Times New Roman" w:hAnsi="Times New Roman" w:cs="Times New Roman"/>
          <w:i w:val="0"/>
        </w:rPr>
        <w:lastRenderedPageBreak/>
        <w:t>3.2 Сценарий взаимодействия пользователя с системой</w:t>
      </w:r>
    </w:p>
    <w:p w14:paraId="6519B614" w14:textId="2F877E84" w:rsidR="00C42DFB" w:rsidRPr="00331D9F" w:rsidRDefault="00C42DFB" w:rsidP="00C42DFB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>
        <w:rPr>
          <w:iCs/>
          <w:szCs w:val="22"/>
          <w:shd w:val="clear" w:color="auto" w:fill="FFFFFF"/>
        </w:rPr>
        <w:t>10</w:t>
      </w:r>
      <w:r w:rsidRPr="00BD32E4">
        <w:rPr>
          <w:iCs/>
          <w:szCs w:val="22"/>
          <w:shd w:val="clear" w:color="auto" w:fill="FFFFFF"/>
        </w:rPr>
        <w:t>.</w:t>
      </w:r>
    </w:p>
    <w:p w14:paraId="266B1AC6" w14:textId="77777777" w:rsidR="00C42DFB" w:rsidRPr="00B60E7F" w:rsidRDefault="00C42DFB" w:rsidP="00C42DFB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  <w:lang w:eastAsia="ja-JP"/>
        </w:rPr>
        <w:drawing>
          <wp:inline distT="0" distB="0" distL="0" distR="0" wp14:anchorId="76963698" wp14:editId="7BB969B0">
            <wp:extent cx="6312841" cy="3594509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DAEB" w14:textId="2614EDCC" w:rsidR="00C42DFB" w:rsidRPr="009C42AF" w:rsidRDefault="00C42DFB" w:rsidP="00C42DFB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>
        <w:t>10</w:t>
      </w:r>
      <w:r w:rsidRPr="009C42AF">
        <w:t>. Диаграмма прецедентов.</w:t>
      </w:r>
    </w:p>
    <w:p w14:paraId="67516407" w14:textId="77777777" w:rsidR="00C42DFB" w:rsidRPr="00181CC4" w:rsidRDefault="00C42DFB" w:rsidP="00C42DFB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</w:p>
    <w:p w14:paraId="387747B8" w14:textId="77777777" w:rsidR="00C42DFB" w:rsidRPr="00181CC4" w:rsidRDefault="00C42DFB" w:rsidP="00C42DFB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17F3B39C" w14:textId="77777777" w:rsidTr="00290BEC">
        <w:tc>
          <w:tcPr>
            <w:tcW w:w="3256" w:type="dxa"/>
          </w:tcPr>
          <w:p w14:paraId="53073C41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579F5E5B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B150E5" w14:paraId="103EF750" w14:textId="77777777" w:rsidTr="00290BEC">
        <w:tc>
          <w:tcPr>
            <w:tcW w:w="3256" w:type="dxa"/>
          </w:tcPr>
          <w:p w14:paraId="7B3E266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A537F1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178A3327" w14:textId="77777777" w:rsidTr="00290BEC">
        <w:tc>
          <w:tcPr>
            <w:tcW w:w="3256" w:type="dxa"/>
          </w:tcPr>
          <w:p w14:paraId="5AA271C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24F2F413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C42DFB" w:rsidRPr="003278F1" w14:paraId="3B7BF58B" w14:textId="77777777" w:rsidTr="00290BEC">
        <w:tc>
          <w:tcPr>
            <w:tcW w:w="3256" w:type="dxa"/>
          </w:tcPr>
          <w:p w14:paraId="2BD9262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49873FD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27A68D0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 проводит осмотр пациента. После окончание осмотра врач вносит данные в электронную форму, которая отправляется на сервер.</w:t>
            </w:r>
          </w:p>
        </w:tc>
      </w:tr>
      <w:tr w:rsidR="00C42DFB" w:rsidRPr="003278F1" w14:paraId="7FF81284" w14:textId="77777777" w:rsidTr="00290BEC">
        <w:tc>
          <w:tcPr>
            <w:tcW w:w="3256" w:type="dxa"/>
          </w:tcPr>
          <w:p w14:paraId="1D87A659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7805576E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p w14:paraId="6AEB4005" w14:textId="77777777" w:rsidR="00C42DFB" w:rsidRPr="00181CC4" w:rsidRDefault="00C42DFB" w:rsidP="00C42DF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lastRenderedPageBreak/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E03F993" w14:textId="77777777" w:rsidR="00C42DFB" w:rsidRPr="00181CC4" w:rsidRDefault="00C42DFB" w:rsidP="00C42DFB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5F079C26" w14:textId="77777777" w:rsidTr="00290BEC">
        <w:tc>
          <w:tcPr>
            <w:tcW w:w="3256" w:type="dxa"/>
          </w:tcPr>
          <w:p w14:paraId="598A5CAF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2C128F13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3278F1" w14:paraId="0841CE5C" w14:textId="77777777" w:rsidTr="00290BEC">
        <w:tc>
          <w:tcPr>
            <w:tcW w:w="3256" w:type="dxa"/>
          </w:tcPr>
          <w:p w14:paraId="41FE4C4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53C0030C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23928408" w14:textId="77777777" w:rsidTr="00290BEC">
        <w:tc>
          <w:tcPr>
            <w:tcW w:w="3256" w:type="dxa"/>
          </w:tcPr>
          <w:p w14:paraId="5F96619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272A79E1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C42DFB" w:rsidRPr="003278F1" w14:paraId="3A3D1EFB" w14:textId="77777777" w:rsidTr="00290BEC">
        <w:tc>
          <w:tcPr>
            <w:tcW w:w="3256" w:type="dxa"/>
          </w:tcPr>
          <w:p w14:paraId="46DFF1D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184D6ACC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D06D598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 заполняет форму данными, полученными от медучреждения, и сохраняет их в БД.</w:t>
            </w:r>
          </w:p>
        </w:tc>
      </w:tr>
      <w:tr w:rsidR="00C42DFB" w:rsidRPr="003278F1" w14:paraId="70AE560D" w14:textId="77777777" w:rsidTr="00290BEC">
        <w:tc>
          <w:tcPr>
            <w:tcW w:w="3256" w:type="dxa"/>
          </w:tcPr>
          <w:p w14:paraId="55DA594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349FC75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д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3278F1" w14:paraId="50F52A0E" w14:textId="77777777" w:rsidTr="00290BEC">
        <w:tc>
          <w:tcPr>
            <w:tcW w:w="3256" w:type="dxa"/>
          </w:tcPr>
          <w:p w14:paraId="6B281294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B5D9A4B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685B29D5" w14:textId="77777777" w:rsidR="00C42DFB" w:rsidRPr="00181CC4" w:rsidRDefault="00C42DFB" w:rsidP="00C42DF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0C60CCEA" w14:textId="77777777" w:rsidR="00C42DFB" w:rsidRPr="00181CC4" w:rsidRDefault="00C42DFB" w:rsidP="00C42DFB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7C395C92" w14:textId="77777777" w:rsidTr="00290BEC">
        <w:tc>
          <w:tcPr>
            <w:tcW w:w="3256" w:type="dxa"/>
          </w:tcPr>
          <w:p w14:paraId="78A1DC2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74870E37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3278F1" w14:paraId="0379F8FE" w14:textId="77777777" w:rsidTr="00290BEC">
        <w:tc>
          <w:tcPr>
            <w:tcW w:w="3256" w:type="dxa"/>
          </w:tcPr>
          <w:p w14:paraId="3FA1525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AE08C7A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3A589C69" w14:textId="77777777" w:rsidTr="00290BEC">
        <w:tc>
          <w:tcPr>
            <w:tcW w:w="3256" w:type="dxa"/>
          </w:tcPr>
          <w:p w14:paraId="7951E57D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5DDD59C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C42DFB" w:rsidRPr="003278F1" w14:paraId="32A9F1F2" w14:textId="77777777" w:rsidTr="00290BEC">
        <w:tc>
          <w:tcPr>
            <w:tcW w:w="3256" w:type="dxa"/>
          </w:tcPr>
          <w:p w14:paraId="747540B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5140546B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2BF35FAB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3278F1" w14:paraId="430F4E99" w14:textId="77777777" w:rsidTr="00290BEC">
        <w:tc>
          <w:tcPr>
            <w:tcW w:w="3256" w:type="dxa"/>
          </w:tcPr>
          <w:p w14:paraId="3CB3AE0D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5428FA18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д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B150E5" w14:paraId="02D84591" w14:textId="77777777" w:rsidTr="00290BEC">
        <w:tc>
          <w:tcPr>
            <w:tcW w:w="3256" w:type="dxa"/>
          </w:tcPr>
          <w:p w14:paraId="3D47224B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6CFB617F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ни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EDFA792" w14:textId="513B7CC8" w:rsidR="00003904" w:rsidRDefault="00003904" w:rsidP="00003904">
      <w:pPr>
        <w:spacing w:before="240" w:after="240" w:line="360" w:lineRule="auto"/>
        <w:ind w:left="567" w:right="567" w:firstLine="567"/>
        <w:jc w:val="both"/>
      </w:pPr>
      <w:r w:rsidRPr="00FE781F">
        <w:lastRenderedPageBreak/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>
        <w:t>а</w:t>
      </w:r>
      <w:r w:rsidRPr="00FE781F">
        <w:t xml:space="preserve"> на рис</w:t>
      </w:r>
      <w:r>
        <w:t xml:space="preserve">. </w:t>
      </w:r>
      <w:r>
        <w:t>11</w:t>
      </w:r>
      <w:r w:rsidRPr="00FE781F">
        <w:t>.</w:t>
      </w:r>
    </w:p>
    <w:p w14:paraId="252C594B" w14:textId="77777777" w:rsidR="00003904" w:rsidRDefault="00003904" w:rsidP="00003904">
      <w:pPr>
        <w:spacing w:before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69129E7" wp14:editId="5E225233">
            <wp:extent cx="2918460" cy="43114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2" cy="43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8C0A" w14:textId="3F199A06" w:rsidR="00C42DFB" w:rsidRPr="00003904" w:rsidRDefault="00003904" w:rsidP="00003904">
      <w:pPr>
        <w:pStyle w:val="af2"/>
        <w:spacing w:before="120" w:beforeAutospacing="0" w:after="120" w:afterAutospacing="0"/>
        <w:ind w:right="-18"/>
        <w:jc w:val="center"/>
      </w:pPr>
      <w:r>
        <w:t xml:space="preserve">Рис. </w:t>
      </w:r>
      <w:r>
        <w:t>11</w:t>
      </w:r>
      <w:r>
        <w:t>. Диаграмма состояний документа «Пациент».</w:t>
      </w:r>
    </w:p>
    <w:p w14:paraId="13C56CF3" w14:textId="39097D59" w:rsidR="00693B5A" w:rsidRPr="00752A33" w:rsidRDefault="00693B5A" w:rsidP="00693B5A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r w:rsidRPr="00693B5A">
        <w:rPr>
          <w:rFonts w:ascii="Times New Roman" w:hAnsi="Times New Roman" w:cs="Times New Roman"/>
          <w:i w:val="0"/>
        </w:rPr>
        <w:t>3.3 Аутент</w:t>
      </w:r>
      <w:r>
        <w:rPr>
          <w:rFonts w:ascii="Times New Roman" w:hAnsi="Times New Roman" w:cs="Times New Roman"/>
          <w:i w:val="0"/>
        </w:rPr>
        <w:t>ификация пользователя в системе</w:t>
      </w:r>
    </w:p>
    <w:p w14:paraId="2118FA26" w14:textId="3A40A969" w:rsidR="00B238BF" w:rsidRPr="00693B5A" w:rsidRDefault="00693B5A" w:rsidP="00B238BF">
      <w:pPr>
        <w:spacing w:line="360" w:lineRule="auto"/>
        <w:ind w:right="-18"/>
        <w:jc w:val="center"/>
        <w:rPr>
          <w:sz w:val="144"/>
        </w:rPr>
      </w:pPr>
      <w:r>
        <w:rPr>
          <w:sz w:val="144"/>
        </w:rPr>
        <w:t>ЧТО?</w:t>
      </w:r>
      <w:bookmarkStart w:id="2" w:name="_GoBack"/>
      <w:bookmarkEnd w:id="2"/>
    </w:p>
    <w:p w14:paraId="56E3AEED" w14:textId="77777777" w:rsidR="00C42DFB" w:rsidRDefault="00C42DFB" w:rsidP="00B238BF">
      <w:pPr>
        <w:spacing w:line="360" w:lineRule="auto"/>
        <w:ind w:right="-18"/>
        <w:jc w:val="center"/>
      </w:pPr>
    </w:p>
    <w:p w14:paraId="77BA9429" w14:textId="77777777" w:rsidR="00C42DFB" w:rsidRDefault="00C42DFB" w:rsidP="00B238BF">
      <w:pPr>
        <w:spacing w:line="360" w:lineRule="auto"/>
        <w:ind w:right="-18"/>
        <w:jc w:val="center"/>
      </w:pPr>
    </w:p>
    <w:p w14:paraId="5641546D" w14:textId="77777777" w:rsidR="00B238BF" w:rsidRDefault="00B238BF" w:rsidP="00B238BF">
      <w:pPr>
        <w:spacing w:line="360" w:lineRule="auto"/>
        <w:ind w:right="-18"/>
        <w:jc w:val="center"/>
      </w:pPr>
    </w:p>
    <w:p w14:paraId="2350C486" w14:textId="77777777" w:rsidR="00B238BF" w:rsidRDefault="00B238BF" w:rsidP="00B238BF">
      <w:pPr>
        <w:spacing w:line="360" w:lineRule="auto"/>
        <w:ind w:right="-18"/>
        <w:jc w:val="center"/>
      </w:pPr>
    </w:p>
    <w:p w14:paraId="6C9003DF" w14:textId="77777777" w:rsidR="00B238BF" w:rsidRPr="0099160A" w:rsidRDefault="00B238BF" w:rsidP="00B238BF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</w:p>
    <w:p w14:paraId="4B1BCAE6" w14:textId="77777777" w:rsidR="0099160A" w:rsidRPr="00883436" w:rsidRDefault="0099160A" w:rsidP="009C0AD6">
      <w:pPr>
        <w:spacing w:line="360" w:lineRule="auto"/>
        <w:ind w:left="567" w:right="567"/>
        <w:jc w:val="center"/>
        <w:rPr>
          <w:shd w:val="clear" w:color="auto" w:fill="FFFFFF"/>
        </w:rPr>
      </w:pPr>
    </w:p>
    <w:p w14:paraId="3849E158" w14:textId="568EC532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 нагрузка на персонал, в </w:t>
      </w:r>
      <w:proofErr w:type="gramStart"/>
      <w:r w:rsidRPr="00883436">
        <w:rPr>
          <w:rFonts w:ascii="Times New Roman" w:hAnsi="Times New Roman" w:cs="Times New Roman"/>
          <w:sz w:val="28"/>
          <w:shd w:val="clear" w:color="auto" w:fill="FFFFFF"/>
        </w:rPr>
        <w:t>связи</w:t>
      </w:r>
      <w:proofErr w:type="gramEnd"/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с чем растет количество ошибок;</w:t>
      </w:r>
    </w:p>
    <w:p w14:paraId="6752F614" w14:textId="3D5CB3AF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70FA080B" w:rsidR="00460B3E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hd w:val="clear" w:color="auto" w:fill="FFFFFF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47A16">
        <w:rPr>
          <w:b/>
          <w:szCs w:val="22"/>
          <w:shd w:val="clear" w:color="auto" w:fill="FFFFFF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 w:rsidR="00004E70">
        <w:rPr>
          <w:iCs/>
          <w:szCs w:val="22"/>
          <w:shd w:val="clear" w:color="auto" w:fill="FFFFFF"/>
        </w:rPr>
        <w:t xml:space="preserve"> </w:t>
      </w:r>
      <w:r w:rsidR="00FC3059">
        <w:rPr>
          <w:iCs/>
          <w:szCs w:val="22"/>
          <w:shd w:val="clear" w:color="auto" w:fill="FFFFFF"/>
        </w:rPr>
        <w:t>медицинское</w:t>
      </w:r>
      <w:r w:rsidR="009F07A7" w:rsidRPr="00B211BE">
        <w:rPr>
          <w:iCs/>
          <w:szCs w:val="22"/>
          <w:shd w:val="clear" w:color="auto" w:fill="FFFFFF"/>
        </w:rPr>
        <w:t xml:space="preserve"> учреждение</w:t>
      </w:r>
      <w:r w:rsidR="00004E70"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 w:rsidR="002E41D9"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 w:rsidR="001A15A9"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Главный </w:t>
      </w:r>
      <w:r w:rsidR="00FB7345">
        <w:rPr>
          <w:i/>
          <w:iCs/>
          <w:color w:val="202122"/>
          <w:shd w:val="clear" w:color="auto" w:fill="FFFFFF"/>
        </w:rPr>
        <w:t xml:space="preserve">врач </w:t>
      </w:r>
      <w:bookmarkStart w:id="3" w:name="_Hlk118822395"/>
      <w:r w:rsidR="00FB7345">
        <w:rPr>
          <w:i/>
          <w:iCs/>
          <w:color w:val="202122"/>
          <w:shd w:val="clear" w:color="auto" w:fill="FFFFFF"/>
        </w:rPr>
        <w:t>—</w:t>
      </w:r>
      <w:bookmarkEnd w:id="3"/>
      <w:r w:rsidR="0036673D">
        <w:t xml:space="preserve"> </w:t>
      </w:r>
      <w:r w:rsidR="0036673D"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="00515272" w:rsidRPr="00515272">
        <w:rPr>
          <w:color w:val="202122"/>
          <w:shd w:val="clear" w:color="auto" w:fill="FFFFFF"/>
        </w:rPr>
        <w:t>врач</w:t>
      </w:r>
      <w:r w:rsidRPr="00515272">
        <w:rPr>
          <w:color w:val="202122"/>
          <w:shd w:val="clear" w:color="auto" w:fill="FFFFFF"/>
        </w:rPr>
        <w:t>, которы</w:t>
      </w:r>
      <w:r w:rsidR="00515272" w:rsidRPr="00515272">
        <w:rPr>
          <w:color w:val="202122"/>
          <w:shd w:val="clear" w:color="auto" w:fill="FFFFFF"/>
        </w:rPr>
        <w:t xml:space="preserve">й </w:t>
      </w:r>
      <w:r w:rsidRPr="00515272">
        <w:rPr>
          <w:color w:val="202122"/>
          <w:shd w:val="clear" w:color="auto" w:fill="FFFFFF"/>
        </w:rPr>
        <w:t>вед</w:t>
      </w:r>
      <w:r w:rsidR="00515272" w:rsidRPr="00515272">
        <w:rPr>
          <w:color w:val="202122"/>
          <w:shd w:val="clear" w:color="auto" w:fill="FFFFFF"/>
        </w:rPr>
        <w:t>ет</w:t>
      </w:r>
      <w:r w:rsidRPr="00515272">
        <w:rPr>
          <w:color w:val="202122"/>
          <w:shd w:val="clear" w:color="auto" w:fill="FFFFFF"/>
        </w:rPr>
        <w:t xml:space="preserve"> прием пациентов непосредственно в день обращения в поликлинику.</w:t>
      </w:r>
    </w:p>
    <w:p w14:paraId="2F8C8817" w14:textId="540484D1" w:rsidR="007D7BF3" w:rsidRPr="00F27479" w:rsidRDefault="00545A0B" w:rsidP="00C52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58B1C4B1" w14:textId="32C7A6BE" w:rsidR="00E30290" w:rsidRPr="00047B86" w:rsidRDefault="00B95AE3" w:rsidP="00265AA2">
      <w:pPr>
        <w:pStyle w:val="af2"/>
        <w:spacing w:before="120" w:beforeAutospacing="0" w:after="120" w:afterAutospacing="0"/>
        <w:ind w:right="-18"/>
      </w:pPr>
      <w:r>
        <w:br w:type="page"/>
      </w:r>
    </w:p>
    <w:p w14:paraId="312992A1" w14:textId="4F1466F3" w:rsidR="001D28E5" w:rsidRPr="005F1061" w:rsidRDefault="001D28E5" w:rsidP="005F106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1266790"/>
      <w:r w:rsidRPr="005F1061">
        <w:rPr>
          <w:rFonts w:ascii="Times New Roman" w:hAnsi="Times New Roman" w:cs="Times New Roman"/>
          <w:b/>
          <w:bCs/>
          <w:color w:val="auto"/>
        </w:rPr>
        <w:lastRenderedPageBreak/>
        <w:t>Этап 2</w:t>
      </w:r>
      <w:bookmarkEnd w:id="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070C3756" w14:textId="7383417D" w:rsidR="00AD4754" w:rsidRDefault="008257E7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 w:rsidR="009A61E5">
        <w:rPr>
          <w:rFonts w:eastAsiaTheme="majorEastAsia"/>
        </w:rPr>
        <w:t>—</w:t>
      </w:r>
      <w:r>
        <w:rPr>
          <w:rFonts w:eastAsiaTheme="majorEastAsia"/>
        </w:rPr>
        <w:t xml:space="preserve">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="00AD4754"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6BCF618C" w14:textId="69087C00" w:rsidR="009A61E5" w:rsidRDefault="00CC2FF1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 w:rsidR="009A61E5">
        <w:rPr>
          <w:rFonts w:eastAsiaTheme="majorEastAsia"/>
        </w:rPr>
        <w:t xml:space="preserve">— </w:t>
      </w:r>
      <w:r>
        <w:rPr>
          <w:rFonts w:eastAsiaTheme="majorEastAsia"/>
        </w:rPr>
        <w:t>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 w:rsidR="0067611E"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 w:rsidR="00026295"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 w:rsidR="00501C0F">
        <w:rPr>
          <w:rFonts w:eastAsiaTheme="majorEastAsia"/>
        </w:rPr>
        <w:t xml:space="preserve"> и работающие по трудовому договору.</w:t>
      </w:r>
    </w:p>
    <w:p w14:paraId="33DECDB0" w14:textId="393E0B35" w:rsidR="00CC2FF1" w:rsidRDefault="009A61E5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="00CC2FF1"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1C40B6FD" w14:textId="2978CBEC" w:rsidR="00E62C64" w:rsidRDefault="00403950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CB0CE3" w:rsidRPr="00CB0CE3">
        <w:rPr>
          <w:rFonts w:eastAsiaTheme="majorEastAsia"/>
        </w:rPr>
        <w:t>ример портрета целевой аудитории:</w:t>
      </w:r>
    </w:p>
    <w:p w14:paraId="118EFE57" w14:textId="77777777" w:rsidR="009756F8" w:rsidRDefault="00CB0CE3" w:rsidP="008C0DCC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="0006592A"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="0006592A" w:rsidRPr="0006592A">
        <w:rPr>
          <w:rFonts w:eastAsiaTheme="majorEastAsia"/>
        </w:rPr>
        <w:t>Седановская</w:t>
      </w:r>
      <w:proofErr w:type="spellEnd"/>
      <w:r w:rsidR="0006592A" w:rsidRPr="0006592A">
        <w:rPr>
          <w:rFonts w:eastAsiaTheme="majorEastAsia"/>
        </w:rPr>
        <w:t xml:space="preserve"> городская больница №1» с мая 2011 года. Оформлена переводом с аналогичной должности из ГБ-2 города Братска. Общий стаж работы в лечебно-профилактических медицинских учреждениях 6 лет.</w:t>
      </w:r>
      <w:r w:rsidR="008C0DCC">
        <w:rPr>
          <w:rFonts w:eastAsiaTheme="majorEastAsia"/>
        </w:rPr>
        <w:t xml:space="preserve"> </w:t>
      </w:r>
    </w:p>
    <w:p w14:paraId="65C4DDB4" w14:textId="6DFCAD3D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 w:rsidR="008C0DCC">
        <w:rPr>
          <w:rFonts w:eastAsiaTheme="majorEastAsia"/>
        </w:rPr>
        <w:t xml:space="preserve">. </w:t>
      </w:r>
    </w:p>
    <w:p w14:paraId="23DC8D3A" w14:textId="3ADA5A3E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 w:rsidR="008C0DCC">
        <w:rPr>
          <w:rFonts w:eastAsiaTheme="majorEastAsia"/>
        </w:rPr>
        <w:t xml:space="preserve"> </w:t>
      </w:r>
    </w:p>
    <w:p w14:paraId="752E5015" w14:textId="2A3A9115" w:rsidR="00CB0CE3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коллективе Соколова Н.Ф. зарекомендовала себя с положительной стороны: принимает активное участие в общественной жизни коллектива, </w:t>
      </w:r>
      <w:r w:rsidRPr="0006592A">
        <w:rPr>
          <w:rFonts w:eastAsiaTheme="majorEastAsia"/>
        </w:rPr>
        <w:lastRenderedPageBreak/>
        <w:t>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 w:rsidR="00CB0CE3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575823B1" w14:textId="11DA5C4B" w:rsidR="00F37D81" w:rsidRDefault="00F37D81" w:rsidP="00F37D81">
      <w:pPr>
        <w:spacing w:line="360" w:lineRule="auto"/>
        <w:ind w:right="567"/>
        <w:jc w:val="both"/>
        <w:rPr>
          <w:rFonts w:eastAsiaTheme="majorEastAsia"/>
        </w:rPr>
      </w:pPr>
    </w:p>
    <w:p w14:paraId="01136B0A" w14:textId="739167B2" w:rsidR="00F37D81" w:rsidRPr="00AD4754" w:rsidRDefault="00F37D81" w:rsidP="00F37D81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="00C448DD"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="00C448DD"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04772F"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="00BD13D0" w:rsidRPr="00CC1836">
        <w:rPr>
          <w:color w:val="202122"/>
          <w:shd w:val="clear" w:color="auto" w:fill="FFFFFF"/>
        </w:rPr>
        <w:t>количество медицинских работников на 100000 населения</w:t>
      </w:r>
      <w:r w:rsidR="00E63C84" w:rsidRPr="00CC1836">
        <w:rPr>
          <w:color w:val="202122"/>
          <w:shd w:val="clear" w:color="auto" w:fill="FFFFFF"/>
        </w:rPr>
        <w:t xml:space="preserve">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4B4680">
        <w:rPr>
          <w:rFonts w:eastAsia="MS Mincho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>Также б</w:t>
      </w:r>
      <w:r w:rsidR="00A07606" w:rsidRPr="00CC1836">
        <w:rPr>
          <w:color w:val="202122"/>
          <w:shd w:val="clear" w:color="auto" w:fill="FFFFFF"/>
        </w:rPr>
        <w:t>ы</w:t>
      </w:r>
      <w:r w:rsidRPr="00CC1836">
        <w:rPr>
          <w:color w:val="202122"/>
          <w:shd w:val="clear" w:color="auto" w:fill="FFFFFF"/>
        </w:rPr>
        <w:t>ли проанализированы расчетные данные на 2024 год</w:t>
      </w:r>
      <w:r w:rsidR="00FA54C1" w:rsidRPr="00CC1836">
        <w:rPr>
          <w:color w:val="202122"/>
          <w:shd w:val="clear" w:color="auto" w:fill="FFFFFF"/>
        </w:rPr>
        <w:t xml:space="preserve">, </w:t>
      </w:r>
      <w:r w:rsidRPr="00CC1836">
        <w:rPr>
          <w:color w:val="202122"/>
          <w:shd w:val="clear" w:color="auto" w:fill="FFFFFF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hd w:val="clear" w:color="auto" w:fill="FFFFFF"/>
        </w:rPr>
        <w:t> </w:t>
      </w:r>
      <w:r w:rsidRPr="00CC1836">
        <w:rPr>
          <w:color w:val="202122"/>
          <w:shd w:val="clear" w:color="auto" w:fill="FFFFFF"/>
        </w:rPr>
        <w:t>000</w:t>
      </w:r>
      <w:r w:rsidR="00651C39" w:rsidRPr="00CC1836">
        <w:rPr>
          <w:color w:val="202122"/>
          <w:shd w:val="clear" w:color="auto" w:fill="FFFFFF"/>
        </w:rPr>
        <w:t xml:space="preserve"> (рис. </w:t>
      </w:r>
      <w:r w:rsidR="0004772F" w:rsidRPr="0004772F">
        <w:rPr>
          <w:color w:val="202122"/>
          <w:shd w:val="clear" w:color="auto" w:fill="FFFFFF"/>
        </w:rPr>
        <w:t>4</w:t>
      </w:r>
      <w:r w:rsidR="00651C39" w:rsidRPr="00CC1836">
        <w:rPr>
          <w:color w:val="202122"/>
          <w:shd w:val="clear" w:color="auto" w:fill="FFFFFF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4</w:t>
      </w:r>
      <w:r>
        <w:rPr>
          <w:rFonts w:eastAsia="MS Mincho"/>
        </w:rPr>
        <w:t xml:space="preserve">. </w:t>
      </w:r>
      <w:r w:rsidR="00B36D6E">
        <w:rPr>
          <w:shd w:val="clear" w:color="auto" w:fill="FFFFFF"/>
        </w:rPr>
        <w:t>Расчетные данные на 2024 год</w:t>
      </w:r>
      <w:r w:rsidR="00CC1836">
        <w:rPr>
          <w:rFonts w:eastAsia="MS Mincho"/>
        </w:rPr>
        <w:t>.</w:t>
      </w:r>
    </w:p>
    <w:p w14:paraId="2EFEB916" w14:textId="4B824CB7" w:rsidR="0099674E" w:rsidRDefault="00CC1836" w:rsidP="00C1151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69537E18" w14:textId="77777777" w:rsid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0A76060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64630030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28C0E3D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6DF69BB8" w:rsidR="00453302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830B0F">
        <w:rPr>
          <w:b/>
          <w:bCs/>
          <w:iCs/>
          <w:szCs w:val="22"/>
          <w:shd w:val="clear" w:color="auto" w:fill="FFFFFF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 w:rsidR="00CE395A"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 w:rsidR="00CE395A"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 w:rsidR="0004772F" w:rsidRPr="0004772F">
        <w:rPr>
          <w:iCs/>
          <w:szCs w:val="22"/>
          <w:shd w:val="clear" w:color="auto" w:fill="FFFFFF"/>
        </w:rPr>
        <w:t>5</w:t>
      </w:r>
      <w:r w:rsidRPr="00BD32E4">
        <w:rPr>
          <w:iCs/>
          <w:szCs w:val="22"/>
          <w:shd w:val="clear" w:color="auto" w:fill="FFFFFF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  <w:lang w:eastAsia="ja-JP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 w:rsidR="0004772F" w:rsidRPr="0054175E">
        <w:t>5</w:t>
      </w:r>
      <w:r w:rsidRPr="009C42AF"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lastRenderedPageBreak/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 w:rsidR="00CB295E"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  <w:bookmarkStart w:id="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9D1902">
        <w:tc>
          <w:tcPr>
            <w:tcW w:w="3256" w:type="dxa"/>
          </w:tcPr>
          <w:p w14:paraId="37D9BA4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B150E5" w14:paraId="0D8644D0" w14:textId="77777777" w:rsidTr="009D1902">
        <w:tc>
          <w:tcPr>
            <w:tcW w:w="3256" w:type="dxa"/>
          </w:tcPr>
          <w:p w14:paraId="64C75559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0D4120B2" w14:textId="77777777" w:rsidTr="009D1902">
        <w:tc>
          <w:tcPr>
            <w:tcW w:w="3256" w:type="dxa"/>
          </w:tcPr>
          <w:p w14:paraId="730A9954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54175E" w:rsidRPr="003278F1" w14:paraId="4EE29023" w14:textId="77777777" w:rsidTr="009D1902">
        <w:tc>
          <w:tcPr>
            <w:tcW w:w="3256" w:type="dxa"/>
          </w:tcPr>
          <w:p w14:paraId="168FFBA6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9D1902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ая отправляется на сервер.</w:t>
            </w:r>
          </w:p>
        </w:tc>
      </w:tr>
      <w:tr w:rsidR="0054175E" w:rsidRPr="003278F1" w14:paraId="49D7427E" w14:textId="77777777" w:rsidTr="009D1902">
        <w:tc>
          <w:tcPr>
            <w:tcW w:w="3256" w:type="dxa"/>
          </w:tcPr>
          <w:p w14:paraId="64C06DF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bookmarkEnd w:id="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9D1902">
        <w:tc>
          <w:tcPr>
            <w:tcW w:w="3256" w:type="dxa"/>
          </w:tcPr>
          <w:p w14:paraId="6B8BD9B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6120B99D" w14:textId="77777777" w:rsidTr="009D1902">
        <w:tc>
          <w:tcPr>
            <w:tcW w:w="3256" w:type="dxa"/>
          </w:tcPr>
          <w:p w14:paraId="08C5D71F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7971188C" w14:textId="77777777" w:rsidTr="009D1902">
        <w:tc>
          <w:tcPr>
            <w:tcW w:w="3256" w:type="dxa"/>
          </w:tcPr>
          <w:p w14:paraId="3F7DA04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54175E" w:rsidRPr="003278F1" w14:paraId="08C7817D" w14:textId="77777777" w:rsidTr="009D1902">
        <w:tc>
          <w:tcPr>
            <w:tcW w:w="3256" w:type="dxa"/>
          </w:tcPr>
          <w:p w14:paraId="02C7B52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9D1902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храняет их в БД.</w:t>
            </w:r>
          </w:p>
        </w:tc>
      </w:tr>
      <w:tr w:rsidR="0054175E" w:rsidRPr="003278F1" w14:paraId="2D4FFA4A" w14:textId="77777777" w:rsidTr="009D1902">
        <w:tc>
          <w:tcPr>
            <w:tcW w:w="3256" w:type="dxa"/>
          </w:tcPr>
          <w:p w14:paraId="68BF4597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3278F1" w14:paraId="47EBF617" w14:textId="77777777" w:rsidTr="009D1902">
        <w:tc>
          <w:tcPr>
            <w:tcW w:w="3256" w:type="dxa"/>
          </w:tcPr>
          <w:p w14:paraId="7041BE00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сли регистрация прошла успешно, системы сгенерирует имя пользователя и пароль для авторизации, которые администр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lastRenderedPageBreak/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9D1902">
        <w:tc>
          <w:tcPr>
            <w:tcW w:w="3256" w:type="dxa"/>
          </w:tcPr>
          <w:p w14:paraId="1A1CEF60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2303C221" w14:textId="77777777" w:rsidTr="009D1902">
        <w:tc>
          <w:tcPr>
            <w:tcW w:w="3256" w:type="dxa"/>
          </w:tcPr>
          <w:p w14:paraId="193B85A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4B667F2C" w14:textId="77777777" w:rsidTr="009D1902">
        <w:tc>
          <w:tcPr>
            <w:tcW w:w="3256" w:type="dxa"/>
          </w:tcPr>
          <w:p w14:paraId="623B2C93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54175E" w:rsidRPr="003278F1" w14:paraId="1D2C25F9" w14:textId="77777777" w:rsidTr="009D1902">
        <w:tc>
          <w:tcPr>
            <w:tcW w:w="3256" w:type="dxa"/>
          </w:tcPr>
          <w:p w14:paraId="3629A469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9D1902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3278F1" w14:paraId="3895712F" w14:textId="77777777" w:rsidTr="009D1902">
        <w:tc>
          <w:tcPr>
            <w:tcW w:w="3256" w:type="dxa"/>
          </w:tcPr>
          <w:p w14:paraId="41B99095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9D1902">
        <w:tc>
          <w:tcPr>
            <w:tcW w:w="3256" w:type="dxa"/>
          </w:tcPr>
          <w:p w14:paraId="5823D716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059CA7" w14:textId="619309CD" w:rsidR="0009749A" w:rsidRDefault="0009749A" w:rsidP="0054175E">
      <w:pPr>
        <w:pStyle w:val="af2"/>
        <w:spacing w:before="120" w:beforeAutospacing="0" w:after="120" w:afterAutospacing="0"/>
        <w:ind w:right="-18"/>
        <w:rPr>
          <w:lang w:val="en-US"/>
        </w:rPr>
      </w:pPr>
      <w:r>
        <w:rPr>
          <w:lang w:val="en-US"/>
        </w:rPr>
        <w:br w:type="page"/>
      </w:r>
    </w:p>
    <w:p w14:paraId="60EBE8FE" w14:textId="607C8606" w:rsidR="0054175E" w:rsidRPr="0009749A" w:rsidRDefault="0009749A" w:rsidP="00933CA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6791"/>
      <w:r w:rsidRPr="0009749A">
        <w:rPr>
          <w:rFonts w:ascii="Times New Roman" w:hAnsi="Times New Roman" w:cs="Times New Roman"/>
          <w:b/>
          <w:bCs/>
          <w:color w:val="auto"/>
        </w:rPr>
        <w:lastRenderedPageBreak/>
        <w:t>Этап 3</w:t>
      </w:r>
      <w:bookmarkEnd w:id="6"/>
    </w:p>
    <w:p w14:paraId="3FDAB9FA" w14:textId="77777777" w:rsidR="00933CA8" w:rsidRDefault="00933CA8" w:rsidP="00933CA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b/>
          <w:bCs/>
          <w:iCs/>
          <w:szCs w:val="22"/>
          <w:shd w:val="clear" w:color="auto" w:fill="FFFFFF"/>
        </w:rPr>
        <w:t>Описание документов/сущностей предметной области</w:t>
      </w:r>
    </w:p>
    <w:p w14:paraId="1C698F4D" w14:textId="77777777" w:rsidR="00933CA8" w:rsidRDefault="00933CA8" w:rsidP="00933CA8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6904E28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48C64CFD" w14:textId="77777777" w:rsidR="00933CA8" w:rsidRDefault="00933CA8" w:rsidP="00933CA8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1E5B9DAC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рач – атрибуты: 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29A043DB" w14:textId="77777777" w:rsidR="00933CA8" w:rsidRPr="00933CA8" w:rsidRDefault="00933CA8" w:rsidP="00933CA8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37CF78CC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65BEA034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</w:p>
    <w:p w14:paraId="57A0FF4C" w14:textId="47460F1D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633266AD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32C09518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063F0444" w14:textId="7690F980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lastRenderedPageBreak/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4A70DB1A" w14:textId="3A9360DF" w:rsidR="00933CA8" w:rsidRPr="00933CA8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не могут производится.</w:t>
      </w:r>
    </w:p>
    <w:p w14:paraId="251EF353" w14:textId="77777777" w:rsidR="00D47A11" w:rsidRDefault="00D47A11" w:rsidP="00826CAE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3DF8C69B" w14:textId="77777777" w:rsidR="0040139B" w:rsidRDefault="00E43BC1" w:rsidP="0040139B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Диаграмма классов</w:t>
      </w:r>
    </w:p>
    <w:p w14:paraId="0235E31B" w14:textId="3A5EAA6B" w:rsidR="0040139B" w:rsidRDefault="0040139B" w:rsidP="004013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="00832607" w:rsidRPr="00832607">
        <w:t>.</w:t>
      </w:r>
      <w:r w:rsidRPr="0040139B">
        <w:t xml:space="preserve"> </w:t>
      </w:r>
      <w:r w:rsidRPr="00832607">
        <w:t>6</w:t>
      </w:r>
      <w:r w:rsidRPr="0040139B">
        <w:t>.</w:t>
      </w:r>
    </w:p>
    <w:p w14:paraId="18C71539" w14:textId="600BBDB5" w:rsidR="00826CAE" w:rsidRDefault="001720CA" w:rsidP="006D6B69">
      <w:pPr>
        <w:spacing w:before="240" w:after="240"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>
        <w:rPr>
          <w:noProof/>
          <w:lang w:eastAsia="ja-JP"/>
        </w:rPr>
        <w:drawing>
          <wp:inline distT="0" distB="0" distL="0" distR="0" wp14:anchorId="5411C483" wp14:editId="01AF07CC">
            <wp:extent cx="6306185" cy="248096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54" cy="2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D7C9" w14:textId="47B9C9D5" w:rsidR="00D56ACF" w:rsidRDefault="00FC3DB2" w:rsidP="00D56ACF">
      <w:pPr>
        <w:spacing w:before="240" w:after="240"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6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3D80C785" w14:textId="77777777" w:rsidR="00D56ACF" w:rsidRDefault="00D56ACF" w:rsidP="00D56ACF">
      <w:pPr>
        <w:spacing w:before="240" w:after="240" w:line="360" w:lineRule="auto"/>
        <w:ind w:right="-18"/>
        <w:rPr>
          <w:iCs/>
          <w:szCs w:val="22"/>
          <w:shd w:val="clear" w:color="auto" w:fill="FFFFFF"/>
        </w:rPr>
      </w:pPr>
    </w:p>
    <w:p w14:paraId="6F1F3ABF" w14:textId="46005711" w:rsidR="00D56ACF" w:rsidRDefault="00D56ACF" w:rsidP="00FE781F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bookmarkStart w:id="7" w:name="_Hlk121264401"/>
      <w:r>
        <w:rPr>
          <w:b/>
          <w:bCs/>
          <w:iCs/>
          <w:szCs w:val="22"/>
          <w:shd w:val="clear" w:color="auto" w:fill="FFFFFF"/>
        </w:rPr>
        <w:t xml:space="preserve">Диаграмма </w:t>
      </w:r>
      <w:r w:rsidR="002F41D6">
        <w:rPr>
          <w:b/>
          <w:bCs/>
          <w:iCs/>
          <w:szCs w:val="22"/>
          <w:shd w:val="clear" w:color="auto" w:fill="FFFFFF"/>
        </w:rPr>
        <w:t>состояний</w:t>
      </w:r>
    </w:p>
    <w:bookmarkEnd w:id="7"/>
    <w:p w14:paraId="0CB39871" w14:textId="1791EDFB" w:rsidR="00DC6817" w:rsidRDefault="00FE781F" w:rsidP="00DC6817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 w:rsidR="00C7691C">
        <w:t>а</w:t>
      </w:r>
      <w:r w:rsidRPr="00FE781F">
        <w:t xml:space="preserve"> на рис</w:t>
      </w:r>
      <w:r w:rsidR="00C7691C">
        <w:t>. 7</w:t>
      </w:r>
      <w:r w:rsidRPr="00FE781F">
        <w:t>.</w:t>
      </w:r>
    </w:p>
    <w:p w14:paraId="54636649" w14:textId="19A91DFB" w:rsidR="001C63FC" w:rsidRDefault="001C63FC" w:rsidP="00BD0CC7">
      <w:pPr>
        <w:spacing w:before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7EFECEB" wp14:editId="2A6A5368">
            <wp:extent cx="1988820" cy="29381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3" cy="29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5D7" w14:textId="248A8D47" w:rsidR="00DC6817" w:rsidRDefault="00DC6817" w:rsidP="00DC6817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7. Диаграмма состояний документа «Пациент».</w:t>
      </w:r>
    </w:p>
    <w:p w14:paraId="7D43AAE9" w14:textId="77777777" w:rsidR="005C5972" w:rsidRDefault="005C5972" w:rsidP="00B13F46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725A9942" w14:textId="35223CA3" w:rsidR="00B13F46" w:rsidRDefault="00B13F46" w:rsidP="00EB770D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Автомати</w:t>
      </w:r>
      <w:r w:rsidR="00693D96">
        <w:rPr>
          <w:b/>
          <w:bCs/>
          <w:iCs/>
          <w:szCs w:val="22"/>
          <w:shd w:val="clear" w:color="auto" w:fill="FFFFFF"/>
        </w:rPr>
        <w:t>з</w:t>
      </w:r>
      <w:r>
        <w:rPr>
          <w:b/>
          <w:bCs/>
          <w:iCs/>
          <w:szCs w:val="22"/>
          <w:shd w:val="clear" w:color="auto" w:fill="FFFFFF"/>
        </w:rPr>
        <w:t>ируемые бизнес-процессы</w:t>
      </w:r>
    </w:p>
    <w:p w14:paraId="7D7D173F" w14:textId="68458E39" w:rsidR="00EB770D" w:rsidRDefault="00EB770D" w:rsidP="00EB770D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 w:rsidR="00945298">
        <w:t>Деятельность поликлиники</w:t>
      </w:r>
      <w:r w:rsidRPr="00EB770D">
        <w:t xml:space="preserve">» в </w:t>
      </w:r>
      <w:r w:rsidR="00945298">
        <w:t>нотации</w:t>
      </w:r>
      <w:r w:rsidRPr="00EB770D">
        <w:t xml:space="preserve"> IDEF0 </w:t>
      </w:r>
      <w:r w:rsidR="00945298" w:rsidRPr="00EB770D">
        <w:t>представлена</w:t>
      </w:r>
      <w:r w:rsidRPr="00EB770D">
        <w:t xml:space="preserve"> на рис</w:t>
      </w:r>
      <w:r w:rsidR="00945298">
        <w:t>.</w:t>
      </w:r>
      <w:r w:rsidRPr="00EB770D">
        <w:t xml:space="preserve"> </w:t>
      </w:r>
      <w:r w:rsidR="00945298">
        <w:t>8</w:t>
      </w:r>
      <w:r w:rsidR="00F72D0B" w:rsidRPr="007E0DDF">
        <w:t>-12</w:t>
      </w:r>
      <w:r w:rsidRPr="00EB770D">
        <w:t>.</w:t>
      </w:r>
    </w:p>
    <w:p w14:paraId="218A38A6" w14:textId="47F4095C" w:rsidR="00231DD5" w:rsidRDefault="00231DD5" w:rsidP="00BD0CC7">
      <w:pPr>
        <w:spacing w:before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7817DFDE" wp14:editId="690A5290">
            <wp:extent cx="4827423" cy="3360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33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DE2" w14:textId="4ADB2521" w:rsidR="000250A9" w:rsidRDefault="000250A9" w:rsidP="000250A9">
      <w:pPr>
        <w:spacing w:before="240" w:after="240" w:line="360" w:lineRule="auto"/>
        <w:ind w:right="124"/>
        <w:jc w:val="center"/>
      </w:pPr>
      <w:r>
        <w:t>Рис. 8. Диаграмма верхнего уровня.</w:t>
      </w:r>
    </w:p>
    <w:p w14:paraId="542C4CF0" w14:textId="5DBCE0CA" w:rsidR="00CB028B" w:rsidRDefault="00CB028B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20897CD" wp14:editId="400C1480">
            <wp:extent cx="5514920" cy="382667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99" cy="38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1D8" w14:textId="66C1B3B8" w:rsidR="00C44C9E" w:rsidRDefault="00C44C9E" w:rsidP="000250A9">
      <w:pPr>
        <w:spacing w:before="240" w:after="240" w:line="360" w:lineRule="auto"/>
        <w:ind w:right="124"/>
        <w:jc w:val="center"/>
        <w:rPr>
          <w:lang w:val="en-US"/>
        </w:rPr>
      </w:pPr>
      <w:r>
        <w:t xml:space="preserve">Рис. 9. Диаграмма декомпозиции </w:t>
      </w:r>
      <w:r>
        <w:rPr>
          <w:lang w:val="en-US"/>
        </w:rPr>
        <w:t>idef0.</w:t>
      </w:r>
    </w:p>
    <w:p w14:paraId="650B2D2B" w14:textId="15E62C9B" w:rsidR="006F523E" w:rsidRDefault="006F523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3A49E750" wp14:editId="73C57E1C">
            <wp:extent cx="5317306" cy="3689274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9" cy="36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9015" w14:textId="5CE84EDE" w:rsidR="007E0DDF" w:rsidRDefault="007E0DDF" w:rsidP="000250A9">
      <w:pPr>
        <w:spacing w:before="240" w:after="240" w:line="360" w:lineRule="auto"/>
        <w:ind w:right="124"/>
        <w:jc w:val="center"/>
      </w:pPr>
      <w:r>
        <w:t xml:space="preserve">Рис. 10. </w:t>
      </w:r>
      <w:r w:rsidRPr="007E0DDF">
        <w:t>Диаграмма работы</w:t>
      </w:r>
      <w:r>
        <w:t xml:space="preserve"> «Регистрирование больных».</w:t>
      </w:r>
    </w:p>
    <w:p w14:paraId="572676BC" w14:textId="2CC85F1A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DF537A6" wp14:editId="7442B113">
            <wp:extent cx="5347646" cy="37000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9" cy="3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1BE4" w14:textId="3D901B64" w:rsidR="007E0DDF" w:rsidRDefault="007E0DDF" w:rsidP="000250A9">
      <w:pPr>
        <w:spacing w:before="240" w:after="240" w:line="360" w:lineRule="auto"/>
        <w:ind w:right="124"/>
        <w:jc w:val="center"/>
      </w:pPr>
      <w:r>
        <w:t>Рис. 11. Диаграмма работы «Проведение анализов».</w:t>
      </w:r>
    </w:p>
    <w:p w14:paraId="5C779DF9" w14:textId="67877EA9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412F4BB" wp14:editId="6B8BD2A7">
            <wp:extent cx="5258443" cy="3657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29" cy="36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B5" w14:textId="27AF03B8" w:rsidR="007E0DDF" w:rsidRDefault="007E0DDF" w:rsidP="000250A9">
      <w:pPr>
        <w:spacing w:before="240" w:after="240" w:line="360" w:lineRule="auto"/>
        <w:ind w:right="124"/>
        <w:jc w:val="center"/>
      </w:pPr>
      <w:r>
        <w:t>Рис. 12. Диаграмма работы «Прием больного».</w:t>
      </w:r>
    </w:p>
    <w:p w14:paraId="4F07BFCE" w14:textId="3920E890" w:rsidR="00521CB7" w:rsidRPr="005F7A64" w:rsidRDefault="00521CB7" w:rsidP="00521CB7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Рассмотрим подробнее работы, включающие основные процессы клиники. 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69BB19A9" w14:textId="3FF3B062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оцесс пре</w:t>
      </w:r>
      <w:r w:rsidR="005F7A64">
        <w:t>д</w:t>
      </w:r>
      <w:r>
        <w:t>варительной записи пациента на прием по телефону представлен на рис</w:t>
      </w:r>
      <w:r w:rsidR="005F7A64">
        <w:t>.</w:t>
      </w:r>
      <w:r>
        <w:t xml:space="preserve"> </w:t>
      </w:r>
      <w:r w:rsidR="005F7A64">
        <w:t>13</w:t>
      </w:r>
      <w:r>
        <w:t>.</w:t>
      </w:r>
    </w:p>
    <w:p w14:paraId="02C28728" w14:textId="49D8A63F" w:rsidR="00175522" w:rsidRDefault="00175522" w:rsidP="00175522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F0537A5" wp14:editId="2B1F60CA">
            <wp:extent cx="6224270" cy="1584688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35" cy="15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5FDE" w14:textId="3C45C7DA" w:rsidR="00E036AA" w:rsidRDefault="00E036AA" w:rsidP="00E036AA">
      <w:pPr>
        <w:spacing w:before="240" w:after="240" w:line="360" w:lineRule="auto"/>
        <w:ind w:right="-18"/>
        <w:jc w:val="center"/>
      </w:pPr>
      <w:r>
        <w:t xml:space="preserve">Рис. 13. </w:t>
      </w:r>
      <w:r w:rsidR="00044BE0">
        <w:t>Предварительная запись на прием по телефону.</w:t>
      </w:r>
    </w:p>
    <w:p w14:paraId="1E7F1358" w14:textId="77777777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19ED3EF5" w14:textId="7DCC5E37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24476C47" w14:textId="36557B18" w:rsidR="0055715E" w:rsidRDefault="00FE4EDD" w:rsidP="00FE4EDD">
      <w:pPr>
        <w:spacing w:before="240" w:after="240" w:line="360" w:lineRule="auto"/>
        <w:ind w:right="124"/>
        <w:jc w:val="center"/>
      </w:pPr>
      <w:r w:rsidRPr="00FE4EDD">
        <w:rPr>
          <w:noProof/>
          <w:lang w:eastAsia="ja-JP"/>
        </w:rPr>
        <w:drawing>
          <wp:inline distT="0" distB="0" distL="0" distR="0" wp14:anchorId="770A6C1C" wp14:editId="70D1EB8D">
            <wp:extent cx="6224270" cy="1840167"/>
            <wp:effectExtent l="0" t="0" r="508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21" cy="18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B81" w14:textId="0C894D2B" w:rsidR="00E036AA" w:rsidRDefault="00E036AA" w:rsidP="00E036AA">
      <w:pPr>
        <w:spacing w:before="240" w:after="240" w:line="360" w:lineRule="auto"/>
        <w:ind w:right="124"/>
        <w:jc w:val="center"/>
      </w:pPr>
      <w:r>
        <w:t>Рис. 14.</w:t>
      </w:r>
      <w:r w:rsidR="00213C67">
        <w:t xml:space="preserve"> </w:t>
      </w:r>
      <w:r w:rsidR="00FE4EDD">
        <w:t>Обращение пациента в регистратуру перед приемом.</w:t>
      </w:r>
    </w:p>
    <w:p w14:paraId="1F5F49AB" w14:textId="77777777" w:rsidR="001A4B9F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lastRenderedPageBreak/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6EF2B112" w14:textId="177B32D2" w:rsidR="006E2153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 w:rsidR="001A4B9F">
        <w:t>представлен</w:t>
      </w:r>
      <w:r w:rsidRPr="00E036AA">
        <w:t xml:space="preserve"> на рис</w:t>
      </w:r>
      <w:r w:rsidR="001A4B9F">
        <w:t>.</w:t>
      </w:r>
      <w:r w:rsidRPr="00E036AA">
        <w:t xml:space="preserve"> </w:t>
      </w:r>
      <w:r w:rsidR="001A4B9F">
        <w:t>15</w:t>
      </w:r>
      <w:r w:rsidRPr="00E036AA">
        <w:t>.</w:t>
      </w:r>
    </w:p>
    <w:p w14:paraId="6C59614D" w14:textId="7E6DC846" w:rsidR="00691F16" w:rsidRDefault="00691F16" w:rsidP="00691F16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7E06BE89" wp14:editId="000B5150">
            <wp:extent cx="6201410" cy="17949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4" cy="1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0EC" w14:textId="210DD2BC" w:rsidR="00244276" w:rsidRDefault="00244276" w:rsidP="00244276">
      <w:pPr>
        <w:spacing w:before="240" w:after="240" w:line="360" w:lineRule="auto"/>
        <w:ind w:right="124"/>
        <w:jc w:val="center"/>
      </w:pPr>
      <w:r>
        <w:t>Рис. 15.</w:t>
      </w:r>
      <w:r w:rsidR="006A09A5">
        <w:t xml:space="preserve"> </w:t>
      </w:r>
      <w:r w:rsidR="00684D85">
        <w:t xml:space="preserve"> </w:t>
      </w:r>
      <w:r w:rsidR="005C4E4E">
        <w:t>Осуществление п</w:t>
      </w:r>
      <w:r w:rsidR="00684D85">
        <w:t>рием</w:t>
      </w:r>
      <w:r w:rsidR="005C4E4E">
        <w:t>а</w:t>
      </w:r>
      <w:r w:rsidR="00684D85">
        <w:t xml:space="preserve"> пациента врачом.</w:t>
      </w:r>
    </w:p>
    <w:p w14:paraId="56CF78EB" w14:textId="618FE3A6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553922BB" w14:textId="193F0960" w:rsidR="00EA515E" w:rsidRDefault="008C7593" w:rsidP="00E036AA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681D4286" w14:textId="045C62AD" w:rsidR="00242DAC" w:rsidRDefault="008C7593" w:rsidP="00E036AA">
      <w:pPr>
        <w:spacing w:before="240" w:after="240" w:line="360" w:lineRule="auto"/>
        <w:ind w:left="567" w:right="567" w:firstLine="567"/>
        <w:jc w:val="both"/>
      </w:pPr>
      <w:r>
        <w:t>Процесс предварительной записи на прием по телефону представлен на рис</w:t>
      </w:r>
      <w:r w:rsidR="00EA515E">
        <w:t>.</w:t>
      </w:r>
      <w:r>
        <w:t xml:space="preserve"> </w:t>
      </w:r>
      <w:r w:rsidR="00EA515E">
        <w:t>16</w:t>
      </w:r>
      <w:r>
        <w:t>.</w:t>
      </w:r>
    </w:p>
    <w:p w14:paraId="67422C29" w14:textId="7063CDAB" w:rsidR="00887E76" w:rsidRDefault="00312EC5" w:rsidP="00DE174D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724F11B" wp14:editId="69A34F76">
            <wp:extent cx="6306185" cy="165987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01" cy="16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0E6" w14:textId="43DF4E7C" w:rsidR="00115CD7" w:rsidRDefault="00EA515E" w:rsidP="0071549F">
      <w:pPr>
        <w:spacing w:before="240" w:after="240" w:line="360" w:lineRule="auto"/>
        <w:ind w:right="124"/>
        <w:jc w:val="center"/>
      </w:pPr>
      <w:r>
        <w:t xml:space="preserve">Рис. 16. </w:t>
      </w:r>
      <w:r w:rsidR="00EE7A20">
        <w:t>Процесс предварительной записи на прием по телефону.</w:t>
      </w:r>
    </w:p>
    <w:p w14:paraId="519F28E3" w14:textId="77777777" w:rsidR="00F412CD" w:rsidRDefault="00F412CD" w:rsidP="00F412CD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При звонке пациента, регистратор обращается к сетке планирования, находящейся в МИС, а не как ранее к бумажному журналу. В сетке наглядно отображен график работы, того или иного врача, а также свободное время для записи. </w:t>
      </w:r>
    </w:p>
    <w:p w14:paraId="5D6E6BC9" w14:textId="77777777" w:rsidR="00E82C1A" w:rsidRDefault="00F412CD" w:rsidP="00F412CD">
      <w:pPr>
        <w:spacing w:before="240" w:after="240" w:line="360" w:lineRule="auto"/>
        <w:ind w:left="567" w:right="567" w:firstLine="567"/>
        <w:jc w:val="both"/>
      </w:pPr>
      <w:bookmarkStart w:id="8" w:name="_Hlk121264423"/>
      <w:r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bookmarkEnd w:id="8"/>
    <w:p w14:paraId="4E719F79" w14:textId="1BF20C5E" w:rsidR="00F412CD" w:rsidRDefault="00113746" w:rsidP="00F412CD">
      <w:pPr>
        <w:spacing w:before="240" w:after="240" w:line="360" w:lineRule="auto"/>
        <w:ind w:left="567" w:right="567" w:firstLine="567"/>
        <w:jc w:val="both"/>
      </w:pPr>
      <w:r>
        <w:t>П</w:t>
      </w:r>
      <w:r w:rsidR="00F412CD">
        <w:t>роцесс обращения пациента в регистратуру для получения медкарты</w:t>
      </w:r>
      <w:r>
        <w:t xml:space="preserve"> представлен на рис. 17.</w:t>
      </w:r>
    </w:p>
    <w:p w14:paraId="2FD13882" w14:textId="6180511D" w:rsidR="008B4B98" w:rsidRDefault="008B4B98" w:rsidP="008B4B98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A8B674F" wp14:editId="2F1D856D">
            <wp:extent cx="6369050" cy="170971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04" cy="17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574A" w14:textId="24142D47" w:rsidR="009270C3" w:rsidRDefault="009270C3" w:rsidP="009C1CBE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</w:t>
      </w:r>
      <w:r w:rsidR="009C1CBE">
        <w:t xml:space="preserve"> Процесс обращения пациента в регистратуру для получения медкарты.</w:t>
      </w:r>
    </w:p>
    <w:p w14:paraId="05E31495" w14:textId="77777777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на основании информации, внесенной в ЭМК. </w:t>
      </w:r>
    </w:p>
    <w:p w14:paraId="5BACD2C4" w14:textId="572CF64B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</w:t>
      </w:r>
      <w:r w:rsidR="001B11D7">
        <w:t>Теперь врач, ведущий осмотр, видит в одном окне, всю динамику пациента.</w:t>
      </w:r>
    </w:p>
    <w:p w14:paraId="77B55A8F" w14:textId="35598C87" w:rsidR="005A1894" w:rsidRDefault="00354D6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5F9F6E1B" wp14:editId="5E137BD0">
            <wp:extent cx="6224270" cy="1446706"/>
            <wp:effectExtent l="0" t="0" r="508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51" cy="14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695D" w14:textId="7D6A3DBD" w:rsidR="00691D98" w:rsidRPr="008D71E3" w:rsidRDefault="008D71E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врачом.</w:t>
      </w:r>
    </w:p>
    <w:p w14:paraId="5451946A" w14:textId="77777777" w:rsidR="008B4B98" w:rsidRDefault="008B4B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8647786" w14:textId="1B25BE70" w:rsidR="00691D98" w:rsidRDefault="00691D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Требования к системе</w:t>
      </w:r>
    </w:p>
    <w:p w14:paraId="1643E88B" w14:textId="24B39D62" w:rsidR="00A04E07" w:rsidRDefault="00EA6C89" w:rsidP="00A04E07">
      <w:pPr>
        <w:spacing w:before="240" w:after="240" w:line="360" w:lineRule="auto"/>
        <w:ind w:left="567" w:right="567" w:firstLine="567"/>
        <w:jc w:val="both"/>
      </w:pPr>
      <w:r>
        <w:t xml:space="preserve">Согласно </w:t>
      </w:r>
      <w:bookmarkStart w:id="9" w:name="_Hlk121265286"/>
      <w:r>
        <w:t>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bookmarkEnd w:id="9"/>
      <w:r w:rsidR="009B5E26">
        <w:t xml:space="preserve"> посредством</w:t>
      </w:r>
      <w:r w:rsidR="00817D9C">
        <w:t xml:space="preserve"> </w:t>
      </w:r>
      <w:r w:rsidR="00A04E07">
        <w:t>медицинск</w:t>
      </w:r>
      <w:r w:rsidR="009B5E26">
        <w:t>ой</w:t>
      </w:r>
      <w:r w:rsidR="00A04E07">
        <w:t xml:space="preserve"> информационн</w:t>
      </w:r>
      <w:r w:rsidR="009B5E26">
        <w:t>ой</w:t>
      </w:r>
      <w:r w:rsidR="00A04E07">
        <w:t xml:space="preserve"> систем</w:t>
      </w:r>
      <w:r w:rsidR="009B5E26">
        <w:t>ы</w:t>
      </w:r>
      <w:r w:rsidR="00A04E07">
        <w:t xml:space="preserve"> должны обеспечиваться:</w:t>
      </w:r>
    </w:p>
    <w:p w14:paraId="7437FF2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234489C2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ии / аутентификации пользователей;</w:t>
      </w:r>
    </w:p>
    <w:p w14:paraId="1765A46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3161D85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11B56D4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782E174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создание версии для печати ЭМК;</w:t>
      </w:r>
    </w:p>
    <w:p w14:paraId="1B40F55D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ечати ЭМК;</w:t>
      </w:r>
    </w:p>
    <w:p w14:paraId="2611A529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0DF9EE77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7B988061" w14:textId="515E9876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0E17E80D" w14:textId="77777777" w:rsidR="009B5E26" w:rsidRDefault="009B5E26" w:rsidP="009B5E26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6D82904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4677D7FB" w14:textId="5D6255F9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ткрываться в течение не больше </w:t>
      </w:r>
      <w:r w:rsidR="003A6C00" w:rsidRPr="0074484F">
        <w:rPr>
          <w:rFonts w:ascii="Times New Roman" w:hAnsi="Times New Roman" w:cs="Times New Roman"/>
          <w:sz w:val="28"/>
          <w:szCs w:val="28"/>
        </w:rPr>
        <w:t>1</w:t>
      </w:r>
      <w:r w:rsidRPr="0074484F">
        <w:rPr>
          <w:rFonts w:ascii="Times New Roman" w:hAnsi="Times New Roman" w:cs="Times New Roman"/>
          <w:sz w:val="28"/>
          <w:szCs w:val="28"/>
        </w:rPr>
        <w:t>5 секунд;</w:t>
      </w:r>
    </w:p>
    <w:p w14:paraId="38FCEF1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Отклик системы для типовых действий не должен превышать </w:t>
      </w:r>
      <w:r w:rsidR="003A6C00" w:rsidRPr="0074484F">
        <w:rPr>
          <w:rFonts w:ascii="Times New Roman" w:hAnsi="Times New Roman" w:cs="Times New Roman"/>
          <w:sz w:val="28"/>
          <w:szCs w:val="28"/>
        </w:rPr>
        <w:t>10</w:t>
      </w:r>
      <w:r w:rsidRPr="0074484F">
        <w:rPr>
          <w:rFonts w:ascii="Times New Roman" w:hAnsi="Times New Roman" w:cs="Times New Roman"/>
          <w:sz w:val="28"/>
          <w:szCs w:val="28"/>
        </w:rPr>
        <w:t xml:space="preserve"> секунд для средней нагрузки (</w:t>
      </w:r>
      <w:r w:rsidR="003A6C00" w:rsidRPr="0074484F">
        <w:rPr>
          <w:rFonts w:ascii="Times New Roman" w:hAnsi="Times New Roman" w:cs="Times New Roman"/>
          <w:sz w:val="28"/>
          <w:szCs w:val="28"/>
        </w:rPr>
        <w:t>300000 - 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ей);</w:t>
      </w:r>
    </w:p>
    <w:p w14:paraId="772C627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574892AB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стабильную работу при одновременном использовании </w:t>
      </w:r>
      <w:r w:rsidR="003A6C00" w:rsidRPr="0074484F">
        <w:rPr>
          <w:rFonts w:ascii="Times New Roman" w:hAnsi="Times New Roman" w:cs="Times New Roman"/>
          <w:sz w:val="28"/>
          <w:szCs w:val="28"/>
        </w:rPr>
        <w:t>1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ями;</w:t>
      </w:r>
    </w:p>
    <w:p w14:paraId="6CB61D9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06EEC220" w14:textId="7B732749" w:rsidR="001F4A27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A6C00" w:rsidRPr="0074484F">
        <w:rPr>
          <w:rFonts w:ascii="Times New Roman" w:hAnsi="Times New Roman" w:cs="Times New Roman"/>
          <w:sz w:val="28"/>
          <w:szCs w:val="28"/>
        </w:rPr>
        <w:t>работать на большинстве браузеров (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6C00"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3A6C00"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BB70E8A" w14:textId="33B1F93E" w:rsidR="001F4A27" w:rsidRDefault="001F4A27" w:rsidP="001F4A27">
      <w:pPr>
        <w:pStyle w:val="af4"/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64EE5" w14:textId="4B28FB1D" w:rsidR="007D4244" w:rsidRPr="007D4244" w:rsidRDefault="007D4244" w:rsidP="007D4244">
      <w:pPr>
        <w:keepNext/>
        <w:keepLines/>
        <w:spacing w:before="240" w:after="240" w:line="360" w:lineRule="auto"/>
        <w:jc w:val="center"/>
        <w:outlineLvl w:val="0"/>
        <w:rPr>
          <w:rFonts w:eastAsiaTheme="majorEastAsia"/>
          <w:b/>
          <w:bCs/>
          <w:color w:val="0000FF"/>
          <w:u w:val="single"/>
          <w:lang w:eastAsia="en-US"/>
        </w:rPr>
      </w:pPr>
      <w:bookmarkStart w:id="10" w:name="_Toc121266792"/>
      <w:r w:rsidRPr="007D4244">
        <w:rPr>
          <w:rFonts w:eastAsiaTheme="majorEastAsia"/>
          <w:b/>
          <w:bCs/>
          <w:lang w:eastAsia="en-US"/>
        </w:rPr>
        <w:lastRenderedPageBreak/>
        <w:t>СПИСОК ИСПОЛЬЗОВАННЫХ ИСТОЧНИКОВ</w:t>
      </w:r>
      <w:bookmarkEnd w:id="10"/>
    </w:p>
    <w:p w14:paraId="069F4B48" w14:textId="024B500D" w:rsidR="005B22A0" w:rsidRDefault="005B22A0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5B22A0">
        <w:rPr>
          <w:rFonts w:eastAsiaTheme="minorHAnsi"/>
          <w:lang w:eastAsia="en-US"/>
        </w:rPr>
        <w:t xml:space="preserve">Постановлением Правительства РФ №140 от 09.02.2022 </w:t>
      </w:r>
      <w:r w:rsidR="00596493">
        <w:rPr>
          <w:rFonts w:eastAsiaTheme="minorHAnsi"/>
          <w:lang w:eastAsia="en-US"/>
        </w:rPr>
        <w:t>«</w:t>
      </w:r>
      <w:r w:rsidRPr="005B22A0">
        <w:rPr>
          <w:rFonts w:eastAsiaTheme="minorHAnsi"/>
          <w:lang w:eastAsia="en-US"/>
        </w:rPr>
        <w:t>О единой государственной информационной системе в сфере здравоохранения</w:t>
      </w:r>
      <w:r w:rsidR="00596493">
        <w:rPr>
          <w:rFonts w:eastAsiaTheme="minorHAnsi"/>
          <w:lang w:eastAsia="en-US"/>
        </w:rPr>
        <w:t>»</w:t>
      </w:r>
      <w:r w:rsidR="002A324F">
        <w:rPr>
          <w:rFonts w:eastAsiaTheme="minorHAnsi"/>
          <w:lang w:eastAsia="en-US"/>
        </w:rPr>
        <w:t xml:space="preserve"> </w:t>
      </w:r>
      <w:hyperlink r:id="rId37" w:tgtFrame="_blank" w:tooltip="https://docs.cntd.ru/document/728122057" w:history="1">
        <w:r w:rsidR="00E719D5" w:rsidRPr="00E719D5">
          <w:rPr>
            <w:color w:val="0000FF"/>
            <w:u w:val="single"/>
            <w:bdr w:val="none" w:sz="0" w:space="0" w:color="auto" w:frame="1"/>
          </w:rPr>
          <w:t>https://docs.cntd.ru/document/728122057</w:t>
        </w:r>
      </w:hyperlink>
    </w:p>
    <w:p w14:paraId="4171F89F" w14:textId="6C6BAE71" w:rsidR="006567F6" w:rsidRPr="00E93FB4" w:rsidRDefault="00456B04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>
        <w:t>риказ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r w:rsidR="008F146C">
        <w:t xml:space="preserve"> </w:t>
      </w:r>
      <w:r w:rsidR="00944E80" w:rsidRPr="00944E80">
        <w:rPr>
          <w:color w:val="0000FF"/>
          <w:u w:val="single"/>
          <w:bdr w:val="none" w:sz="0" w:space="0" w:color="auto" w:frame="1"/>
        </w:rPr>
        <w:t>https://docs.cntd.ru/document/552196746</w:t>
      </w:r>
    </w:p>
    <w:sectPr w:rsidR="006567F6" w:rsidRPr="00E93FB4">
      <w:headerReference w:type="default" r:id="rId38"/>
      <w:footerReference w:type="default" r:id="rId3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435C1" w14:textId="77777777" w:rsidR="004230FE" w:rsidRDefault="004230FE">
      <w:r>
        <w:separator/>
      </w:r>
    </w:p>
  </w:endnote>
  <w:endnote w:type="continuationSeparator" w:id="0">
    <w:p w14:paraId="04757E9D" w14:textId="77777777" w:rsidR="004230FE" w:rsidRDefault="0042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0A8CD" w14:textId="77777777" w:rsidR="009D1902" w:rsidRDefault="009D19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9D1902" w:rsidRDefault="009D19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2D19" w14:textId="2844916C" w:rsidR="009D1902" w:rsidRDefault="009D1902">
    <w:pPr>
      <w:pStyle w:val="a4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9D1902" w:rsidRPr="007C363C" w:rsidRDefault="009D1902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Система здравоохранения»</w:t>
                          </w:r>
                        </w:p>
                        <w:p w14:paraId="5636E0D0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Ve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" filled="f" stroked="f">
              <v:textbox inset="0,0,0,0">
                <w:txbxContent>
                  <w:p w14:paraId="6E79EAF0" w14:textId="468E314D" w:rsidR="009D1902" w:rsidRPr="007C363C" w:rsidRDefault="009D1902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Система здравоохранения»</w:t>
                    </w:r>
                  </w:p>
                  <w:p w14:paraId="5636E0D0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Тимофеев А. А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DO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" filled="f" stroked="f">
              <v:textbox inset="0,0,0,0">
                <w:txbxContent>
                  <w:p w14:paraId="59D36AEB" w14:textId="28358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Тимофеев А. А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8z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" filled="f" stroked="f">
              <v:textbox inset="0,0,0,0">
                <w:txbxContent>
                  <w:p w14:paraId="53F1C684" w14:textId="1949F3C6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EF34" w14:textId="77777777" w:rsidR="009D1902" w:rsidRDefault="009D19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9D1902" w:rsidRDefault="009D190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C406" w14:textId="77777777" w:rsidR="009D1902" w:rsidRDefault="009D190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693B5A">
      <w:rPr>
        <w:rStyle w:val="a5"/>
        <w:iCs/>
        <w:noProof/>
      </w:rPr>
      <w:t>18</w:t>
    </w:r>
    <w:r>
      <w:rPr>
        <w:rStyle w:val="a5"/>
        <w:iCs/>
      </w:rPr>
      <w:fldChar w:fldCharType="end"/>
    </w:r>
  </w:p>
  <w:p w14:paraId="275D04E1" w14:textId="77777777" w:rsidR="009D1902" w:rsidRDefault="009D1902">
    <w:pPr>
      <w:pStyle w:val="a4"/>
      <w:ind w:right="360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9D1902" w:rsidRDefault="009D1902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MXsw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CcniMXswIAALQF&#10;AAAOAAAAAAAAAAAAAAAAAC4CAABkcnMvZTJvRG9jLnhtbFBLAQItABQABgAIAAAAIQAoQULR4AAA&#10;AAkBAAAPAAAAAAAAAAAAAAAAAA0FAABkcnMvZG93bnJldi54bWxQSwUGAAAAAAQABADzAAAAGgYA&#10;AAAA&#10;" filled="f" stroked="f">
              <v:textbox inset="0,0,0,0">
                <w:txbxContent>
                  <w:p w14:paraId="719A7D25" w14:textId="54FC67B0" w:rsidR="009D1902" w:rsidRDefault="009D1902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/n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JHyD+e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14:paraId="3014042C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tk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g4UpUN+pBPzuO/DUAxyAsyWrujtRfFWIi01N+J6upRR9TUkJCfrmpntx&#10;dcRRBmTXfxAlBCIHLSzQUMnWVA/qgQAdGvV4bo5JpoDN6DoIoxlG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gL6jg7kcQocMtL21pNWDPaF6Uw6T+VAto9Ndrq1Uh0FKsedoN9G0Fkwhsx70T5&#10;CAqWAhQGMoXJB0Yt5HeMepgiKVbfDkRSjJr3HF6BGTmTISdjNxmEF3A1xRqj0dzocTQdOsn2NSCP&#10;74yLNbyUilkVP2Vxel8wGSyZ0xQzo+fy33o9zdrVL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Xditk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14:paraId="53DF01A8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O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LhYhT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14:paraId="58D13E07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1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gqKDN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14:paraId="7BB456BB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8BB057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B0C401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570B55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8800A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g2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I5Z6DaxAgAAsg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14:paraId="7DD04603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5B6EB4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CDD7E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A68A0E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51812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3415CC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044229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F6B31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wi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ooxwisQIAALI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14:paraId="31258FE4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908BF" w14:textId="77777777" w:rsidR="004230FE" w:rsidRDefault="004230FE">
      <w:r>
        <w:separator/>
      </w:r>
    </w:p>
  </w:footnote>
  <w:footnote w:type="continuationSeparator" w:id="0">
    <w:p w14:paraId="2E8F1197" w14:textId="77777777" w:rsidR="004230FE" w:rsidRDefault="0042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A23C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A4194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7941DA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CA9B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0651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FCFD" w14:textId="259A3734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oOqgIAAKw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" filled="f" stroked="f">
              <v:textbox inset="0,0,0,0">
                <w:txbxContent>
                  <w:p w14:paraId="1E192C7F" w14:textId="34CFA78A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2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18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" filled="f" stroked="f">
              <v:textbox inset="0,0,0,0">
                <w:txbxContent>
                  <w:p w14:paraId="3A308B3B" w14:textId="278E76A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2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2Z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hU5y00KMHOmh0KwbkxwtToL5TCfjdd+CpBziARluyqrsTxVeFuNjUhO/pWkrR15SUkKBvbroX&#10;V0ccZUB2/QdRQiBy0MICDZVsTfWgHgjQoVGP5+aYZArYXATXsQcn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ib4ujsRBKjwC0vbWs1Yc1oX5TCpP9UCmj31GirVyPRUax62A32bQQmutHyTpSP&#10;IGApQGCgRRh8YNRCfseohyGSYvXtQCTFqHnP4RGYiTMZcjJ2k0F4AVdTrDEazY0eJ9Ohk2xfA/L4&#10;zLhYw0OpmBXxUxan5wWDwXI5DTEzeS7/rdfTq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CM4E2ZsQIAALI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14:paraId="5884641F" w14:textId="401C0E70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6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05GM+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14:paraId="65458482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ptrwIAALI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eK9pt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14:paraId="1896B342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r8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AB1yvyxAgAAsg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14:paraId="6CD73B8C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7G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DjDhpoUcPdNDoVgzIj69N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0wvg0T3Wh5J8pH&#10;ELAUIDBQKQw+MGohv2PUwxBJsfp2IJJi1Lzn8AjMxJkMORm7ySC8gKsp1hiN5kaPk+nQSbavAXl8&#10;Zlys4aFUzIr4KYvT84LBYLmchpiZPJf/1u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JPDDsa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14:paraId="615B4363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92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vMeKkhR490EGjWzEgPw5M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1g38bCRDda3ony&#10;EQQsBQgMVAqDD4xayO8Y9TBEUqy+HYikGDXvOTwCM3EmQ07GbjIIL+BqijVGo7nR42Q6dJLta0Ae&#10;nxkXa3goFbMifsri9LxgMFgupyFmJs/lv/V6GrW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0xWvdrICAACy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14:paraId="603E6864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OG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WvAOGsQIAALI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554AE04C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zUsg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CWT2zUsgIAALI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6AC53AB7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9D1902" w:rsidRPr="000171FE" w:rsidRDefault="009D1902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rusQIAALM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BEDCu6xAgAAsw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2CDBD028" w14:textId="77777777" w:rsidR="009D1902" w:rsidRPr="000171FE" w:rsidRDefault="009D1902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9D1902" w:rsidRPr="000171FE" w:rsidRDefault="009D1902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EhsQ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D2SoSG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6C388C8E" w14:textId="77777777" w:rsidR="009D1902" w:rsidRPr="000171FE" w:rsidRDefault="009D1902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kI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F3cuQi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36754A6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d4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AnGod4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11A22225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i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xFP4o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0DE7328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yn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FLhTKexAgAAswUAAA4A&#10;AAAAAAAAAAAAAAAALgIAAGRycy9lMm9Eb2MueG1sUEsBAi0AFAAGAAgAAAAhAIbqstfeAAAACgEA&#10;AA8AAAAAAAAAAAAAAAAACwUAAGRycy9kb3ducmV2LnhtbFBLBQYAAAAABAAEAPMAAAAWBgAAAAA=&#10;" filled="f" stroked="f">
              <v:textbox inset="0,0,0,0">
                <w:txbxContent>
                  <w:p w14:paraId="222E84D2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tC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O17y0K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32B9B21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9F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A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+EvTX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HvJf0W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14:paraId="70095D44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ylzju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23FEF63A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OA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0SsjgL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27D4234D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Mj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T6FMezYDZq6bfc&#10;PPu95kaSlmkYHg1rQR1nJ5IYBW55aVurCWtG+6IUJv2nUkC7p0ZbvRqJjmLVw26wbyOwg8K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Ourky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0E1E3D68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y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4FVsxHzVlSP&#10;oGApQGEgRph8YDRCfsdogCmSYfVtTyTFqH3P4RWYkTMbcja2s0F4CVczrDGazLWeRtO+l2zXAPL0&#10;zri4gZdSM6vipyyO7wsmgyVznGJm9Jz/W6+nWbv6BQ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CwboyS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14EB6947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in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" filled="f" stroked="f">
              <v:textbox inset="0,0,0,0">
                <w:txbxContent>
                  <w:p w14:paraId="7C2939F7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B166CB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81D36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7D727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0914D8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F211E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A0DA5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F9CC2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5E27A1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7268D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6F40B2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D49F4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AE62CF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72876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59181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FB56F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B0D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1103DB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3DC04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2C444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32F53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684AA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541B7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EFB0F2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4C01E1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D76B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C785B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1B0101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B5B08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2E657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1478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359F8E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8B2CCD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DEF33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010DD"/>
    <w:rsid w:val="00003904"/>
    <w:rsid w:val="00004E70"/>
    <w:rsid w:val="0001426D"/>
    <w:rsid w:val="000171FE"/>
    <w:rsid w:val="00017FDF"/>
    <w:rsid w:val="00023B38"/>
    <w:rsid w:val="00023DAD"/>
    <w:rsid w:val="000241E4"/>
    <w:rsid w:val="000250A9"/>
    <w:rsid w:val="00026295"/>
    <w:rsid w:val="00027E92"/>
    <w:rsid w:val="00027F8B"/>
    <w:rsid w:val="0003325B"/>
    <w:rsid w:val="00034407"/>
    <w:rsid w:val="00034501"/>
    <w:rsid w:val="00035452"/>
    <w:rsid w:val="0004243F"/>
    <w:rsid w:val="00042452"/>
    <w:rsid w:val="00044BE0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17BF"/>
    <w:rsid w:val="000962B0"/>
    <w:rsid w:val="00096585"/>
    <w:rsid w:val="0009749A"/>
    <w:rsid w:val="00097D16"/>
    <w:rsid w:val="000A1780"/>
    <w:rsid w:val="000A367F"/>
    <w:rsid w:val="000A5582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6949"/>
    <w:rsid w:val="000D7AA8"/>
    <w:rsid w:val="000D7FE1"/>
    <w:rsid w:val="000E079E"/>
    <w:rsid w:val="000E5C63"/>
    <w:rsid w:val="000E6517"/>
    <w:rsid w:val="000F036C"/>
    <w:rsid w:val="000F13E2"/>
    <w:rsid w:val="000F1B78"/>
    <w:rsid w:val="000F2253"/>
    <w:rsid w:val="001122DC"/>
    <w:rsid w:val="00113746"/>
    <w:rsid w:val="00113DF7"/>
    <w:rsid w:val="00114C9B"/>
    <w:rsid w:val="00115CD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20CA"/>
    <w:rsid w:val="00173BBC"/>
    <w:rsid w:val="00174A53"/>
    <w:rsid w:val="00175522"/>
    <w:rsid w:val="00177439"/>
    <w:rsid w:val="00181AAA"/>
    <w:rsid w:val="00181CC4"/>
    <w:rsid w:val="001820C4"/>
    <w:rsid w:val="00182D54"/>
    <w:rsid w:val="001869FE"/>
    <w:rsid w:val="00186F69"/>
    <w:rsid w:val="00190B2E"/>
    <w:rsid w:val="00191EF4"/>
    <w:rsid w:val="0019287B"/>
    <w:rsid w:val="001A15A9"/>
    <w:rsid w:val="001A1C6D"/>
    <w:rsid w:val="001A4B9F"/>
    <w:rsid w:val="001A585A"/>
    <w:rsid w:val="001B11D7"/>
    <w:rsid w:val="001C0BDC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4A27"/>
    <w:rsid w:val="001F7DE4"/>
    <w:rsid w:val="002023F8"/>
    <w:rsid w:val="00205006"/>
    <w:rsid w:val="00205F58"/>
    <w:rsid w:val="00206064"/>
    <w:rsid w:val="00210D92"/>
    <w:rsid w:val="00211BE5"/>
    <w:rsid w:val="00213C67"/>
    <w:rsid w:val="00217323"/>
    <w:rsid w:val="00223195"/>
    <w:rsid w:val="00231DD5"/>
    <w:rsid w:val="00235AB7"/>
    <w:rsid w:val="00241F5D"/>
    <w:rsid w:val="00242B18"/>
    <w:rsid w:val="00242DAC"/>
    <w:rsid w:val="00244276"/>
    <w:rsid w:val="00246CC8"/>
    <w:rsid w:val="00251041"/>
    <w:rsid w:val="00252327"/>
    <w:rsid w:val="002650D1"/>
    <w:rsid w:val="00265AA2"/>
    <w:rsid w:val="002737D8"/>
    <w:rsid w:val="00274FEB"/>
    <w:rsid w:val="00277385"/>
    <w:rsid w:val="00284612"/>
    <w:rsid w:val="00285C9F"/>
    <w:rsid w:val="00293594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A48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1D6"/>
    <w:rsid w:val="002F4F5A"/>
    <w:rsid w:val="002F7149"/>
    <w:rsid w:val="00301172"/>
    <w:rsid w:val="003011BC"/>
    <w:rsid w:val="00302935"/>
    <w:rsid w:val="00302C35"/>
    <w:rsid w:val="00307CFE"/>
    <w:rsid w:val="00310077"/>
    <w:rsid w:val="00310A6C"/>
    <w:rsid w:val="003121FD"/>
    <w:rsid w:val="00312EC5"/>
    <w:rsid w:val="00314DCF"/>
    <w:rsid w:val="0031593B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4D63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5065"/>
    <w:rsid w:val="003A6C00"/>
    <w:rsid w:val="003A7AA9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139B"/>
    <w:rsid w:val="00403950"/>
    <w:rsid w:val="0040501C"/>
    <w:rsid w:val="004102E8"/>
    <w:rsid w:val="00414578"/>
    <w:rsid w:val="004155EF"/>
    <w:rsid w:val="00416501"/>
    <w:rsid w:val="00420CA2"/>
    <w:rsid w:val="0042290A"/>
    <w:rsid w:val="00422ACA"/>
    <w:rsid w:val="004230FE"/>
    <w:rsid w:val="00423190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3C80"/>
    <w:rsid w:val="00456B04"/>
    <w:rsid w:val="00457F4B"/>
    <w:rsid w:val="00460B3E"/>
    <w:rsid w:val="004615EB"/>
    <w:rsid w:val="00466EAC"/>
    <w:rsid w:val="00471DAC"/>
    <w:rsid w:val="00471E8B"/>
    <w:rsid w:val="004774A2"/>
    <w:rsid w:val="00481298"/>
    <w:rsid w:val="0048312E"/>
    <w:rsid w:val="00486CBA"/>
    <w:rsid w:val="0048796F"/>
    <w:rsid w:val="00497C4A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53DE"/>
    <w:rsid w:val="004C78F1"/>
    <w:rsid w:val="004D36E4"/>
    <w:rsid w:val="004D4B38"/>
    <w:rsid w:val="004E079B"/>
    <w:rsid w:val="004E07B1"/>
    <w:rsid w:val="004E63A0"/>
    <w:rsid w:val="004E788C"/>
    <w:rsid w:val="004F11DA"/>
    <w:rsid w:val="004F145C"/>
    <w:rsid w:val="004F2321"/>
    <w:rsid w:val="004F2DC4"/>
    <w:rsid w:val="004F3326"/>
    <w:rsid w:val="004F3F87"/>
    <w:rsid w:val="004F7271"/>
    <w:rsid w:val="005010B1"/>
    <w:rsid w:val="00501C0F"/>
    <w:rsid w:val="00510538"/>
    <w:rsid w:val="00514132"/>
    <w:rsid w:val="00515272"/>
    <w:rsid w:val="00515956"/>
    <w:rsid w:val="00521785"/>
    <w:rsid w:val="00521CB7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20F8"/>
    <w:rsid w:val="00553505"/>
    <w:rsid w:val="005570C3"/>
    <w:rsid w:val="0055715E"/>
    <w:rsid w:val="00561DB6"/>
    <w:rsid w:val="00566235"/>
    <w:rsid w:val="005662CC"/>
    <w:rsid w:val="00577810"/>
    <w:rsid w:val="00577BA2"/>
    <w:rsid w:val="00581D7A"/>
    <w:rsid w:val="00581E9F"/>
    <w:rsid w:val="00583FE3"/>
    <w:rsid w:val="005841CD"/>
    <w:rsid w:val="00585460"/>
    <w:rsid w:val="005864E6"/>
    <w:rsid w:val="00596493"/>
    <w:rsid w:val="005A1894"/>
    <w:rsid w:val="005A28CE"/>
    <w:rsid w:val="005A3009"/>
    <w:rsid w:val="005B2110"/>
    <w:rsid w:val="005B22A0"/>
    <w:rsid w:val="005B546B"/>
    <w:rsid w:val="005C4E4E"/>
    <w:rsid w:val="005C593C"/>
    <w:rsid w:val="005C5972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64F3"/>
    <w:rsid w:val="005E7424"/>
    <w:rsid w:val="005F1061"/>
    <w:rsid w:val="005F10C4"/>
    <w:rsid w:val="005F2222"/>
    <w:rsid w:val="005F4E90"/>
    <w:rsid w:val="005F67D4"/>
    <w:rsid w:val="005F750C"/>
    <w:rsid w:val="005F7A64"/>
    <w:rsid w:val="005F7CC4"/>
    <w:rsid w:val="00603762"/>
    <w:rsid w:val="006044A5"/>
    <w:rsid w:val="006053ED"/>
    <w:rsid w:val="006060B1"/>
    <w:rsid w:val="00606855"/>
    <w:rsid w:val="00606961"/>
    <w:rsid w:val="00611539"/>
    <w:rsid w:val="006224DD"/>
    <w:rsid w:val="00622FEE"/>
    <w:rsid w:val="00625F28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3CE5"/>
    <w:rsid w:val="00674BC5"/>
    <w:rsid w:val="0067611E"/>
    <w:rsid w:val="00677C44"/>
    <w:rsid w:val="0068236E"/>
    <w:rsid w:val="00683941"/>
    <w:rsid w:val="00684D85"/>
    <w:rsid w:val="006863A2"/>
    <w:rsid w:val="00690AAD"/>
    <w:rsid w:val="006912ED"/>
    <w:rsid w:val="00691D98"/>
    <w:rsid w:val="00691E8B"/>
    <w:rsid w:val="00691F16"/>
    <w:rsid w:val="00693B5A"/>
    <w:rsid w:val="00693D96"/>
    <w:rsid w:val="00694CDC"/>
    <w:rsid w:val="00697F6F"/>
    <w:rsid w:val="006A0586"/>
    <w:rsid w:val="006A09A5"/>
    <w:rsid w:val="006A25E5"/>
    <w:rsid w:val="006A389D"/>
    <w:rsid w:val="006A60D4"/>
    <w:rsid w:val="006B2EA6"/>
    <w:rsid w:val="006B5D85"/>
    <w:rsid w:val="006B602A"/>
    <w:rsid w:val="006B6D73"/>
    <w:rsid w:val="006C7A73"/>
    <w:rsid w:val="006D0B1F"/>
    <w:rsid w:val="006D1BB8"/>
    <w:rsid w:val="006D2759"/>
    <w:rsid w:val="006D487C"/>
    <w:rsid w:val="006D6B69"/>
    <w:rsid w:val="006D7D3D"/>
    <w:rsid w:val="006E1CEC"/>
    <w:rsid w:val="006E2153"/>
    <w:rsid w:val="006E3C92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2948"/>
    <w:rsid w:val="007359A1"/>
    <w:rsid w:val="00736F62"/>
    <w:rsid w:val="0074484F"/>
    <w:rsid w:val="00750F75"/>
    <w:rsid w:val="00752A33"/>
    <w:rsid w:val="00753C9C"/>
    <w:rsid w:val="00754229"/>
    <w:rsid w:val="007561E4"/>
    <w:rsid w:val="00760704"/>
    <w:rsid w:val="00762901"/>
    <w:rsid w:val="00762BF4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966F4"/>
    <w:rsid w:val="007A18ED"/>
    <w:rsid w:val="007A2067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1DC8"/>
    <w:rsid w:val="00802980"/>
    <w:rsid w:val="0080340F"/>
    <w:rsid w:val="00803E5B"/>
    <w:rsid w:val="00807932"/>
    <w:rsid w:val="00812BEC"/>
    <w:rsid w:val="00817D9C"/>
    <w:rsid w:val="00817F54"/>
    <w:rsid w:val="00825419"/>
    <w:rsid w:val="008257E7"/>
    <w:rsid w:val="00826ACC"/>
    <w:rsid w:val="00826CAE"/>
    <w:rsid w:val="00827BF2"/>
    <w:rsid w:val="00830B0F"/>
    <w:rsid w:val="00832607"/>
    <w:rsid w:val="00832CD1"/>
    <w:rsid w:val="00833A54"/>
    <w:rsid w:val="008359EC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743F6"/>
    <w:rsid w:val="00883436"/>
    <w:rsid w:val="00887E7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0ACC"/>
    <w:rsid w:val="008B1CBA"/>
    <w:rsid w:val="008B4B98"/>
    <w:rsid w:val="008B4C50"/>
    <w:rsid w:val="008C0DCC"/>
    <w:rsid w:val="008C7593"/>
    <w:rsid w:val="008C7CB1"/>
    <w:rsid w:val="008C7EDA"/>
    <w:rsid w:val="008D1F1E"/>
    <w:rsid w:val="008D71E3"/>
    <w:rsid w:val="008E16CB"/>
    <w:rsid w:val="008E4819"/>
    <w:rsid w:val="008F0B4C"/>
    <w:rsid w:val="008F111C"/>
    <w:rsid w:val="008F146C"/>
    <w:rsid w:val="008F2AF4"/>
    <w:rsid w:val="008F2DBC"/>
    <w:rsid w:val="00901345"/>
    <w:rsid w:val="0090382A"/>
    <w:rsid w:val="009044F3"/>
    <w:rsid w:val="009112C0"/>
    <w:rsid w:val="00915672"/>
    <w:rsid w:val="009270C3"/>
    <w:rsid w:val="00930CFC"/>
    <w:rsid w:val="00932198"/>
    <w:rsid w:val="00933CA8"/>
    <w:rsid w:val="00936467"/>
    <w:rsid w:val="0093758C"/>
    <w:rsid w:val="00940875"/>
    <w:rsid w:val="009421FB"/>
    <w:rsid w:val="00944E80"/>
    <w:rsid w:val="00945298"/>
    <w:rsid w:val="009464E3"/>
    <w:rsid w:val="0094696F"/>
    <w:rsid w:val="00953929"/>
    <w:rsid w:val="00954196"/>
    <w:rsid w:val="00954E0A"/>
    <w:rsid w:val="00956426"/>
    <w:rsid w:val="00956F06"/>
    <w:rsid w:val="00957ACF"/>
    <w:rsid w:val="0096124F"/>
    <w:rsid w:val="009629CC"/>
    <w:rsid w:val="00965CC3"/>
    <w:rsid w:val="009673CD"/>
    <w:rsid w:val="00967531"/>
    <w:rsid w:val="00971FFE"/>
    <w:rsid w:val="009756F8"/>
    <w:rsid w:val="00983DB9"/>
    <w:rsid w:val="009860E1"/>
    <w:rsid w:val="00986D05"/>
    <w:rsid w:val="00991236"/>
    <w:rsid w:val="0099160A"/>
    <w:rsid w:val="0099609C"/>
    <w:rsid w:val="0099638E"/>
    <w:rsid w:val="0099674E"/>
    <w:rsid w:val="009A202D"/>
    <w:rsid w:val="009A21E8"/>
    <w:rsid w:val="009A496D"/>
    <w:rsid w:val="009A4DD3"/>
    <w:rsid w:val="009A61E5"/>
    <w:rsid w:val="009A772F"/>
    <w:rsid w:val="009A799E"/>
    <w:rsid w:val="009B1796"/>
    <w:rsid w:val="009B4F94"/>
    <w:rsid w:val="009B5E26"/>
    <w:rsid w:val="009C0AD6"/>
    <w:rsid w:val="009C0B5E"/>
    <w:rsid w:val="009C1CBE"/>
    <w:rsid w:val="009C3FF5"/>
    <w:rsid w:val="009C42AF"/>
    <w:rsid w:val="009C5422"/>
    <w:rsid w:val="009C60A6"/>
    <w:rsid w:val="009D1902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4E07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37227"/>
    <w:rsid w:val="00A43B04"/>
    <w:rsid w:val="00A43B30"/>
    <w:rsid w:val="00A47337"/>
    <w:rsid w:val="00A47837"/>
    <w:rsid w:val="00A52C7B"/>
    <w:rsid w:val="00A55889"/>
    <w:rsid w:val="00A55E51"/>
    <w:rsid w:val="00A561D7"/>
    <w:rsid w:val="00A566DB"/>
    <w:rsid w:val="00A5682D"/>
    <w:rsid w:val="00A6053B"/>
    <w:rsid w:val="00A632DE"/>
    <w:rsid w:val="00A64342"/>
    <w:rsid w:val="00A86A48"/>
    <w:rsid w:val="00A9004C"/>
    <w:rsid w:val="00A95215"/>
    <w:rsid w:val="00A97E7F"/>
    <w:rsid w:val="00AA23EC"/>
    <w:rsid w:val="00AA4000"/>
    <w:rsid w:val="00AA5C79"/>
    <w:rsid w:val="00AA6450"/>
    <w:rsid w:val="00AB1B1B"/>
    <w:rsid w:val="00AB1D3A"/>
    <w:rsid w:val="00AB3F26"/>
    <w:rsid w:val="00AC0415"/>
    <w:rsid w:val="00AC04F8"/>
    <w:rsid w:val="00AC6FDB"/>
    <w:rsid w:val="00AD3AA6"/>
    <w:rsid w:val="00AD4754"/>
    <w:rsid w:val="00AE282F"/>
    <w:rsid w:val="00AE3CB9"/>
    <w:rsid w:val="00AE5994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3F46"/>
    <w:rsid w:val="00B14042"/>
    <w:rsid w:val="00B150E5"/>
    <w:rsid w:val="00B16FF0"/>
    <w:rsid w:val="00B211BE"/>
    <w:rsid w:val="00B22E2D"/>
    <w:rsid w:val="00B238BF"/>
    <w:rsid w:val="00B26152"/>
    <w:rsid w:val="00B36D6E"/>
    <w:rsid w:val="00B41AFA"/>
    <w:rsid w:val="00B445C1"/>
    <w:rsid w:val="00B51D9F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83780"/>
    <w:rsid w:val="00B93AA1"/>
    <w:rsid w:val="00B95AE3"/>
    <w:rsid w:val="00BA04D2"/>
    <w:rsid w:val="00BA29EC"/>
    <w:rsid w:val="00BA2F7A"/>
    <w:rsid w:val="00BA581D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B0B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32783"/>
    <w:rsid w:val="00C35FFC"/>
    <w:rsid w:val="00C360C5"/>
    <w:rsid w:val="00C36B67"/>
    <w:rsid w:val="00C40F2D"/>
    <w:rsid w:val="00C42DFB"/>
    <w:rsid w:val="00C43737"/>
    <w:rsid w:val="00C43D76"/>
    <w:rsid w:val="00C44207"/>
    <w:rsid w:val="00C448DD"/>
    <w:rsid w:val="00C44C9E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7691C"/>
    <w:rsid w:val="00C81853"/>
    <w:rsid w:val="00C9421B"/>
    <w:rsid w:val="00C95937"/>
    <w:rsid w:val="00C96F85"/>
    <w:rsid w:val="00C97675"/>
    <w:rsid w:val="00CA220A"/>
    <w:rsid w:val="00CA3DAD"/>
    <w:rsid w:val="00CA4EFD"/>
    <w:rsid w:val="00CB028B"/>
    <w:rsid w:val="00CB091A"/>
    <w:rsid w:val="00CB0CE3"/>
    <w:rsid w:val="00CB11F2"/>
    <w:rsid w:val="00CB295E"/>
    <w:rsid w:val="00CB5B45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07E92"/>
    <w:rsid w:val="00D100B9"/>
    <w:rsid w:val="00D13AB8"/>
    <w:rsid w:val="00D154E6"/>
    <w:rsid w:val="00D17EB3"/>
    <w:rsid w:val="00D23945"/>
    <w:rsid w:val="00D240BF"/>
    <w:rsid w:val="00D27D37"/>
    <w:rsid w:val="00D307CB"/>
    <w:rsid w:val="00D414A4"/>
    <w:rsid w:val="00D41840"/>
    <w:rsid w:val="00D47458"/>
    <w:rsid w:val="00D47A11"/>
    <w:rsid w:val="00D52431"/>
    <w:rsid w:val="00D56ACF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541D"/>
    <w:rsid w:val="00D86238"/>
    <w:rsid w:val="00D86880"/>
    <w:rsid w:val="00D87D3C"/>
    <w:rsid w:val="00D9099F"/>
    <w:rsid w:val="00D95FCB"/>
    <w:rsid w:val="00D96323"/>
    <w:rsid w:val="00DA1484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C6817"/>
    <w:rsid w:val="00DD559F"/>
    <w:rsid w:val="00DD7C6D"/>
    <w:rsid w:val="00DE174D"/>
    <w:rsid w:val="00DE263E"/>
    <w:rsid w:val="00DE34CC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6AA"/>
    <w:rsid w:val="00E03E87"/>
    <w:rsid w:val="00E03F91"/>
    <w:rsid w:val="00E05BAA"/>
    <w:rsid w:val="00E1429C"/>
    <w:rsid w:val="00E1643E"/>
    <w:rsid w:val="00E16C48"/>
    <w:rsid w:val="00E17EC5"/>
    <w:rsid w:val="00E20602"/>
    <w:rsid w:val="00E218DF"/>
    <w:rsid w:val="00E279DB"/>
    <w:rsid w:val="00E30290"/>
    <w:rsid w:val="00E3261C"/>
    <w:rsid w:val="00E32A41"/>
    <w:rsid w:val="00E334F5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771C1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4CD7"/>
    <w:rsid w:val="00F16EB8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715F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97522"/>
    <w:rsid w:val="00FA1541"/>
    <w:rsid w:val="00FA48BF"/>
    <w:rsid w:val="00FA54C1"/>
    <w:rsid w:val="00FA6E5B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5A2E"/>
    <w:rsid w:val="00FC7CD3"/>
    <w:rsid w:val="00FC7E93"/>
    <w:rsid w:val="00FD3EBF"/>
    <w:rsid w:val="00FD6F24"/>
    <w:rsid w:val="00FE1BBE"/>
    <w:rsid w:val="00FE30C5"/>
    <w:rsid w:val="00FE4EDD"/>
    <w:rsid w:val="00FE7745"/>
    <w:rsid w:val="00FE781F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6E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8BF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8BF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emf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docs.cntd.ru/document/728122057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F7EB-DF8C-437D-87E6-464BD04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5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26517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Влад Буланов</cp:lastModifiedBy>
  <cp:revision>102</cp:revision>
  <dcterms:created xsi:type="dcterms:W3CDTF">2022-12-06T21:56:00Z</dcterms:created>
  <dcterms:modified xsi:type="dcterms:W3CDTF">2023-05-22T19:52:00Z</dcterms:modified>
</cp:coreProperties>
</file>